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68CF" w14:textId="77777777" w:rsidR="00CB2982" w:rsidRPr="00FE47F1" w:rsidRDefault="00CB2982" w:rsidP="00CB2982">
      <w:pPr>
        <w:contextualSpacing/>
        <w:jc w:val="center"/>
        <w:rPr>
          <w:smallCaps/>
        </w:rPr>
      </w:pPr>
      <w:r w:rsidRPr="00FE47F1">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FE47F1" w14:paraId="3E85DB1D" w14:textId="77777777" w:rsidTr="00CB5797">
        <w:tc>
          <w:tcPr>
            <w:tcW w:w="5508" w:type="dxa"/>
            <w:tcBorders>
              <w:left w:val="nil"/>
            </w:tcBorders>
          </w:tcPr>
          <w:p w14:paraId="0BF6AA57" w14:textId="77777777" w:rsidR="00CB2982" w:rsidRPr="00FE47F1" w:rsidRDefault="00CB2982" w:rsidP="00CB5797">
            <w:pPr>
              <w:ind w:left="360"/>
              <w:rPr>
                <w:sz w:val="22"/>
                <w:szCs w:val="22"/>
              </w:rPr>
            </w:pPr>
            <w:r w:rsidRPr="00FE47F1">
              <w:rPr>
                <w:b/>
                <w:smallCaps/>
                <w:sz w:val="22"/>
                <w:szCs w:val="22"/>
              </w:rPr>
              <w:t>State of Iowa</w:t>
            </w:r>
            <w:r w:rsidRPr="00FE47F1">
              <w:rPr>
                <w:b/>
                <w:sz w:val="22"/>
                <w:szCs w:val="22"/>
              </w:rPr>
              <w:t>,</w:t>
            </w:r>
          </w:p>
          <w:p w14:paraId="10F1769E" w14:textId="77777777" w:rsidR="00CB2982" w:rsidRPr="00FE47F1" w:rsidRDefault="00CB2982" w:rsidP="00CB5797">
            <w:pPr>
              <w:ind w:left="360"/>
              <w:rPr>
                <w:sz w:val="22"/>
                <w:szCs w:val="22"/>
              </w:rPr>
            </w:pPr>
            <w:r w:rsidRPr="00FE47F1">
              <w:rPr>
                <w:i/>
                <w:sz w:val="22"/>
                <w:szCs w:val="22"/>
              </w:rPr>
              <w:t>Plaintiff</w:t>
            </w:r>
            <w:r w:rsidRPr="00FE47F1">
              <w:rPr>
                <w:sz w:val="22"/>
                <w:szCs w:val="22"/>
              </w:rPr>
              <w:t>,</w:t>
            </w:r>
          </w:p>
          <w:p w14:paraId="1A6048EB" w14:textId="77777777" w:rsidR="00CB2982" w:rsidRPr="00FE47F1" w:rsidRDefault="00CB2982" w:rsidP="00CB5797">
            <w:pPr>
              <w:ind w:left="360"/>
              <w:rPr>
                <w:sz w:val="22"/>
                <w:szCs w:val="22"/>
              </w:rPr>
            </w:pPr>
            <w:proofErr w:type="gramStart"/>
            <w:r w:rsidRPr="00FE47F1">
              <w:rPr>
                <w:sz w:val="22"/>
                <w:szCs w:val="22"/>
              </w:rPr>
              <w:t>v</w:t>
            </w:r>
            <w:proofErr w:type="gramEnd"/>
            <w:r w:rsidRPr="00FE47F1">
              <w:rPr>
                <w:sz w:val="22"/>
                <w:szCs w:val="22"/>
              </w:rPr>
              <w:t>.</w:t>
            </w:r>
          </w:p>
          <w:p w14:paraId="7ADA17B7" w14:textId="77777777" w:rsidR="00CB2982" w:rsidRPr="00FE47F1" w:rsidRDefault="00386B43" w:rsidP="00CB5797">
            <w:pPr>
              <w:ind w:left="360"/>
              <w:rPr>
                <w:sz w:val="22"/>
                <w:szCs w:val="22"/>
              </w:rPr>
            </w:pPr>
            <w:r w:rsidRPr="00FE47F1">
              <w:rPr>
                <w:b/>
                <w:sz w:val="22"/>
                <w:szCs w:val="22"/>
              </w:rPr>
              <w:t>_______________________________________</w:t>
            </w:r>
            <w:r w:rsidR="00CB2982" w:rsidRPr="00FE47F1">
              <w:rPr>
                <w:sz w:val="22"/>
                <w:szCs w:val="22"/>
              </w:rPr>
              <w:t>,</w:t>
            </w:r>
          </w:p>
          <w:p w14:paraId="1BCCB81A" w14:textId="77777777" w:rsidR="00CB2982" w:rsidRPr="00FE47F1" w:rsidRDefault="00CB2982" w:rsidP="00CB5797">
            <w:pPr>
              <w:ind w:left="360"/>
              <w:rPr>
                <w:sz w:val="22"/>
                <w:szCs w:val="22"/>
              </w:rPr>
            </w:pPr>
            <w:r w:rsidRPr="00FE47F1">
              <w:rPr>
                <w:i/>
                <w:sz w:val="22"/>
                <w:szCs w:val="22"/>
              </w:rPr>
              <w:t>Defendant</w:t>
            </w:r>
            <w:r w:rsidRPr="00FE47F1">
              <w:rPr>
                <w:sz w:val="22"/>
                <w:szCs w:val="22"/>
              </w:rPr>
              <w:t>.</w:t>
            </w:r>
          </w:p>
        </w:tc>
        <w:tc>
          <w:tcPr>
            <w:tcW w:w="5508" w:type="dxa"/>
            <w:tcBorders>
              <w:right w:val="nil"/>
            </w:tcBorders>
          </w:tcPr>
          <w:p w14:paraId="17BF7139" w14:textId="77777777" w:rsidR="00CB2982" w:rsidRPr="00FE47F1" w:rsidRDefault="00CB2982" w:rsidP="00CB5797">
            <w:pPr>
              <w:ind w:left="432"/>
              <w:rPr>
                <w:b/>
                <w:smallCaps/>
                <w:sz w:val="22"/>
                <w:szCs w:val="22"/>
              </w:rPr>
            </w:pPr>
            <w:r w:rsidRPr="00FE47F1">
              <w:rPr>
                <w:b/>
                <w:smallCaps/>
                <w:sz w:val="22"/>
                <w:szCs w:val="22"/>
              </w:rPr>
              <w:t>Criminal No:</w:t>
            </w:r>
          </w:p>
          <w:p w14:paraId="26675EE4" w14:textId="77777777" w:rsidR="00CB2982" w:rsidRPr="00FE47F1" w:rsidRDefault="00CB2982" w:rsidP="00CB5797">
            <w:pPr>
              <w:ind w:left="432"/>
              <w:rPr>
                <w:b/>
                <w:smallCaps/>
                <w:sz w:val="22"/>
                <w:szCs w:val="22"/>
              </w:rPr>
            </w:pPr>
          </w:p>
          <w:p w14:paraId="66B019BB" w14:textId="77777777" w:rsidR="00CB2982" w:rsidRPr="00FE47F1"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FE47F1">
              <w:rPr>
                <w:b/>
                <w:bCs/>
                <w:smallCaps/>
                <w:sz w:val="22"/>
                <w:szCs w:val="22"/>
              </w:rPr>
              <w:t>Petition to Plead Guilty</w:t>
            </w:r>
            <w:r w:rsidR="00F54506" w:rsidRPr="00FE47F1">
              <w:rPr>
                <w:b/>
                <w:bCs/>
                <w:smallCaps/>
                <w:sz w:val="22"/>
                <w:szCs w:val="22"/>
              </w:rPr>
              <w:t xml:space="preserve"> to OWI</w:t>
            </w:r>
          </w:p>
          <w:p w14:paraId="0CD81106" w14:textId="77777777" w:rsidR="00CB2982" w:rsidRPr="00FE47F1"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5811D0D8" w14:textId="00B989C9" w:rsidR="00CB2982" w:rsidRPr="00FE47F1" w:rsidRDefault="00961006" w:rsidP="00961006">
            <w:pPr>
              <w:rPr>
                <w:b/>
                <w:sz w:val="22"/>
                <w:szCs w:val="22"/>
              </w:rPr>
            </w:pPr>
            <w:r w:rsidRPr="00FE47F1">
              <w:rPr>
                <w:b/>
                <w:bCs/>
                <w:sz w:val="22"/>
                <w:szCs w:val="22"/>
              </w:rPr>
              <w:t xml:space="preserve">                                               </w:t>
            </w:r>
            <w:r w:rsidR="00CB2982" w:rsidRPr="00FE47F1">
              <w:rPr>
                <w:b/>
                <w:bCs/>
              </w:rPr>
              <w:object w:dxaOrig="225" w:dyaOrig="225" w14:anchorId="02526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FE47F1">
              <w:rPr>
                <w:b/>
                <w:bCs/>
                <w:sz w:val="22"/>
                <w:szCs w:val="22"/>
              </w:rPr>
              <w:t xml:space="preserve"> </w:t>
            </w:r>
            <w:r w:rsidR="00CB2982" w:rsidRPr="00FE47F1">
              <w:rPr>
                <w:bCs/>
                <w:i/>
                <w:iCs/>
                <w:sz w:val="22"/>
                <w:szCs w:val="22"/>
              </w:rPr>
              <w:t>Defendant</w:t>
            </w:r>
            <w:r w:rsidRPr="00FE47F1">
              <w:rPr>
                <w:bCs/>
                <w:i/>
                <w:iCs/>
                <w:sz w:val="22"/>
                <w:szCs w:val="22"/>
              </w:rPr>
              <w:t xml:space="preserve"> is</w:t>
            </w:r>
            <w:r w:rsidR="00CB2982" w:rsidRPr="00FE47F1">
              <w:rPr>
                <w:bCs/>
                <w:i/>
                <w:iCs/>
                <w:sz w:val="22"/>
                <w:szCs w:val="22"/>
              </w:rPr>
              <w:t xml:space="preserve"> in custody.</w:t>
            </w:r>
          </w:p>
        </w:tc>
      </w:tr>
    </w:tbl>
    <w:p w14:paraId="3033CFE9" w14:textId="77777777" w:rsidR="00BD0B3E" w:rsidRPr="00FE47F1" w:rsidRDefault="00BD0B3E" w:rsidP="00BD0B3E">
      <w:pPr>
        <w:spacing w:line="276" w:lineRule="auto"/>
        <w:contextualSpacing/>
        <w:rPr>
          <w:b/>
          <w:smallCaps/>
          <w:sz w:val="22"/>
          <w:szCs w:val="22"/>
        </w:rPr>
      </w:pPr>
    </w:p>
    <w:p w14:paraId="4C976B70" w14:textId="7CA79439" w:rsidR="00961006" w:rsidRPr="00FE47F1" w:rsidRDefault="00961006" w:rsidP="00961006">
      <w:pPr>
        <w:spacing w:line="276" w:lineRule="auto"/>
        <w:contextualSpacing/>
        <w:rPr>
          <w:sz w:val="22"/>
          <w:szCs w:val="22"/>
        </w:rPr>
      </w:pPr>
      <w:r w:rsidRPr="00FE47F1">
        <w:rPr>
          <w:b/>
          <w:smallCaps/>
          <w:sz w:val="22"/>
          <w:szCs w:val="22"/>
        </w:rPr>
        <w:t>Now On</w:t>
      </w:r>
      <w:r w:rsidRPr="00FE47F1">
        <w:rPr>
          <w:sz w:val="22"/>
          <w:szCs w:val="22"/>
        </w:rPr>
        <w:t xml:space="preserve"> ______________ Defendant is charged with </w:t>
      </w:r>
      <w:r w:rsidRPr="00FE47F1">
        <w:rPr>
          <w:b/>
          <w:bCs/>
          <w:i/>
          <w:iCs/>
          <w:sz w:val="22"/>
          <w:szCs w:val="22"/>
          <w:u w:val="single"/>
        </w:rPr>
        <w:t>Operating a Motor Vehicle While Intoxicated (OWI)</w:t>
      </w:r>
      <w:r w:rsidRPr="00FE47F1">
        <w:rPr>
          <w:sz w:val="22"/>
          <w:szCs w:val="22"/>
        </w:rPr>
        <w:t xml:space="preserve"> in violation of Iowa Code § </w:t>
      </w:r>
      <w:proofErr w:type="gramStart"/>
      <w:r w:rsidRPr="00FE47F1">
        <w:rPr>
          <w:sz w:val="22"/>
          <w:szCs w:val="22"/>
        </w:rPr>
        <w:t>321J.2  and</w:t>
      </w:r>
      <w:proofErr w:type="gramEnd"/>
      <w:r w:rsidRPr="00FE47F1">
        <w:rPr>
          <w:sz w:val="22"/>
          <w:szCs w:val="22"/>
        </w:rPr>
        <w:t xml:space="preserve"> is represented by _____________________________________________________________.</w:t>
      </w:r>
    </w:p>
    <w:p w14:paraId="43EE46BE" w14:textId="77777777" w:rsidR="00260A5D" w:rsidRPr="00FE47F1" w:rsidRDefault="00260A5D" w:rsidP="00961006">
      <w:pPr>
        <w:spacing w:line="276" w:lineRule="auto"/>
        <w:contextualSpacing/>
        <w:rPr>
          <w:sz w:val="22"/>
          <w:szCs w:val="22"/>
        </w:rPr>
      </w:pPr>
    </w:p>
    <w:p w14:paraId="680172B0" w14:textId="76F819B5" w:rsidR="00961006" w:rsidRPr="00FE47F1" w:rsidRDefault="00961006" w:rsidP="00961006">
      <w:pPr>
        <w:spacing w:line="276" w:lineRule="auto"/>
        <w:contextualSpacing/>
        <w:rPr>
          <w:b/>
          <w:i/>
          <w:sz w:val="22"/>
          <w:szCs w:val="22"/>
          <w:u w:val="single"/>
        </w:rPr>
      </w:pPr>
      <w:r w:rsidRPr="00FE47F1">
        <w:rPr>
          <w:b/>
          <w:i/>
          <w:sz w:val="22"/>
          <w:szCs w:val="22"/>
          <w:u w:val="single"/>
        </w:rPr>
        <w:t>Defendant states to the Court as follows:</w:t>
      </w:r>
    </w:p>
    <w:p w14:paraId="269F3F15" w14:textId="4B3AA010" w:rsidR="00961006" w:rsidRPr="007C6BAC" w:rsidRDefault="00961006" w:rsidP="00B85DD4">
      <w:pPr>
        <w:pStyle w:val="ListParagraph"/>
        <w:numPr>
          <w:ilvl w:val="0"/>
          <w:numId w:val="5"/>
        </w:numPr>
        <w:spacing w:line="276" w:lineRule="auto"/>
        <w:rPr>
          <w:sz w:val="22"/>
          <w:szCs w:val="22"/>
        </w:rPr>
      </w:pPr>
      <w:r w:rsidRPr="007C6BAC">
        <w:rPr>
          <w:sz w:val="22"/>
          <w:szCs w:val="22"/>
        </w:rPr>
        <w:t xml:space="preserve">I am charged in my true and correct name.  I knowingly and intelligently plead guilty to the charge(s) listed above because I am guilty.  There have been no promises or threats to get me to plead guilty or to agree to any enhancement.  </w:t>
      </w:r>
      <w:r w:rsidR="007C6BAC" w:rsidRPr="007C6BAC">
        <w:rPr>
          <w:sz w:val="22"/>
          <w:szCs w:val="22"/>
        </w:rPr>
        <w:t>I am satisfied with the advice and services of my attorney.</w:t>
      </w:r>
      <w:r w:rsidR="007C6BAC">
        <w:rPr>
          <w:sz w:val="22"/>
          <w:szCs w:val="22"/>
        </w:rPr>
        <w:t xml:space="preserve">  </w:t>
      </w:r>
      <w:r w:rsidRPr="007C6BAC">
        <w:rPr>
          <w:sz w:val="22"/>
          <w:szCs w:val="22"/>
        </w:rPr>
        <w:t>I ask the Court to accept my guilty plea.</w:t>
      </w:r>
    </w:p>
    <w:p w14:paraId="4643E2D8" w14:textId="7EC0D3AD" w:rsidR="00961006" w:rsidRPr="00FE47F1" w:rsidRDefault="00961006" w:rsidP="00961006">
      <w:pPr>
        <w:pStyle w:val="ListParagraph"/>
        <w:numPr>
          <w:ilvl w:val="0"/>
          <w:numId w:val="5"/>
        </w:numPr>
        <w:spacing w:line="276" w:lineRule="auto"/>
        <w:rPr>
          <w:sz w:val="22"/>
          <w:szCs w:val="22"/>
        </w:rPr>
      </w:pPr>
      <w:r w:rsidRPr="00FE47F1">
        <w:rPr>
          <w:sz w:val="22"/>
          <w:szCs w:val="22"/>
        </w:rPr>
        <w:t>I am of sound mind. I am not under the influence of any drug, medication or alcohol that would hurt my ability to make decisions.</w:t>
      </w:r>
    </w:p>
    <w:p w14:paraId="7A43E939" w14:textId="77777777" w:rsidR="00F35F38" w:rsidRPr="00FE47F1" w:rsidRDefault="00F35F38" w:rsidP="00F35F38">
      <w:pPr>
        <w:pStyle w:val="ListParagraph"/>
        <w:numPr>
          <w:ilvl w:val="0"/>
          <w:numId w:val="5"/>
        </w:numPr>
        <w:spacing w:line="276" w:lineRule="auto"/>
        <w:rPr>
          <w:sz w:val="22"/>
          <w:szCs w:val="22"/>
        </w:rPr>
      </w:pPr>
      <w:r w:rsidRPr="00FE47F1">
        <w:rPr>
          <w:sz w:val="22"/>
          <w:szCs w:val="22"/>
        </w:rPr>
        <w:t>I understand the nature of the charge against me and that:</w:t>
      </w:r>
    </w:p>
    <w:p w14:paraId="1A5731B6" w14:textId="77777777" w:rsidR="00F35F38" w:rsidRPr="00FE47F1" w:rsidRDefault="00F35F38" w:rsidP="00F35F38">
      <w:pPr>
        <w:spacing w:line="276" w:lineRule="auto"/>
        <w:ind w:firstLine="360"/>
        <w:contextualSpacing/>
        <w:rPr>
          <w:sz w:val="22"/>
          <w:szCs w:val="22"/>
        </w:rPr>
        <w:sectPr w:rsidR="00F35F38" w:rsidRPr="00FE47F1" w:rsidSect="00F35F38">
          <w:footerReference w:type="default" r:id="rId10"/>
          <w:type w:val="continuous"/>
          <w:pgSz w:w="12240" w:h="15840"/>
          <w:pgMar w:top="720" w:right="720" w:bottom="720" w:left="720" w:header="720" w:footer="720" w:gutter="0"/>
          <w:cols w:space="720"/>
          <w:docGrid w:linePitch="360"/>
        </w:sectPr>
      </w:pPr>
    </w:p>
    <w:p w14:paraId="1E1ACC4A" w14:textId="77777777" w:rsidR="00F35F38" w:rsidRPr="00FE47F1" w:rsidRDefault="00F35F38" w:rsidP="00F35F38">
      <w:pPr>
        <w:pStyle w:val="ListParagraph"/>
        <w:numPr>
          <w:ilvl w:val="0"/>
          <w:numId w:val="6"/>
        </w:numPr>
        <w:spacing w:line="276" w:lineRule="auto"/>
        <w:ind w:left="720"/>
        <w:rPr>
          <w:sz w:val="22"/>
          <w:szCs w:val="22"/>
        </w:rPr>
      </w:pPr>
      <w:r w:rsidRPr="00FE47F1">
        <w:rPr>
          <w:sz w:val="22"/>
          <w:szCs w:val="22"/>
        </w:rPr>
        <w:t>I am considered innocent until the State proves my guilt beyond a reasonable doubt;</w:t>
      </w:r>
    </w:p>
    <w:p w14:paraId="051BFD11" w14:textId="77777777" w:rsidR="00F35F38" w:rsidRPr="00FE47F1" w:rsidRDefault="00F35F38" w:rsidP="00F35F38">
      <w:pPr>
        <w:pStyle w:val="ListParagraph"/>
        <w:numPr>
          <w:ilvl w:val="0"/>
          <w:numId w:val="6"/>
        </w:numPr>
        <w:spacing w:line="276" w:lineRule="auto"/>
        <w:ind w:left="720"/>
        <w:rPr>
          <w:sz w:val="22"/>
          <w:szCs w:val="22"/>
        </w:rPr>
      </w:pPr>
      <w:r w:rsidRPr="00FE47F1">
        <w:rPr>
          <w:sz w:val="22"/>
          <w:szCs w:val="22"/>
        </w:rPr>
        <w:t>I have a right to a speedy and public trial by jury and the right to be represented by an attorney at that trial;</w:t>
      </w:r>
    </w:p>
    <w:p w14:paraId="1DC821E9" w14:textId="77777777" w:rsidR="00F35F38" w:rsidRPr="00FE47F1" w:rsidRDefault="00F35F38" w:rsidP="00F35F38">
      <w:pPr>
        <w:pStyle w:val="ListParagraph"/>
        <w:numPr>
          <w:ilvl w:val="0"/>
          <w:numId w:val="6"/>
        </w:numPr>
        <w:spacing w:line="276" w:lineRule="auto"/>
        <w:ind w:left="720"/>
        <w:rPr>
          <w:sz w:val="22"/>
          <w:szCs w:val="22"/>
        </w:rPr>
      </w:pPr>
      <w:r w:rsidRPr="00FE47F1">
        <w:rPr>
          <w:sz w:val="22"/>
          <w:szCs w:val="22"/>
        </w:rPr>
        <w:t>If I cannot afford an attorney, the Court will appoint one at the State’s expense;</w:t>
      </w:r>
    </w:p>
    <w:p w14:paraId="21C9ABFB" w14:textId="77777777" w:rsidR="00F35F38" w:rsidRPr="00FE47F1" w:rsidRDefault="00F35F38" w:rsidP="00F35F38">
      <w:pPr>
        <w:pStyle w:val="ListParagraph"/>
        <w:numPr>
          <w:ilvl w:val="0"/>
          <w:numId w:val="6"/>
        </w:numPr>
        <w:spacing w:line="276" w:lineRule="auto"/>
        <w:ind w:left="720"/>
        <w:rPr>
          <w:sz w:val="22"/>
          <w:szCs w:val="22"/>
        </w:rPr>
      </w:pPr>
      <w:r w:rsidRPr="00FE47F1">
        <w:rPr>
          <w:sz w:val="22"/>
          <w:szCs w:val="22"/>
        </w:rPr>
        <w:t>I have a right to hear the evidence against me from the witnesses and subject them to cross examination;</w:t>
      </w:r>
    </w:p>
    <w:p w14:paraId="50D788D6" w14:textId="77777777" w:rsidR="00F35F38" w:rsidRPr="00FE47F1" w:rsidRDefault="00F35F38" w:rsidP="00F35F38">
      <w:pPr>
        <w:pStyle w:val="ListParagraph"/>
        <w:numPr>
          <w:ilvl w:val="0"/>
          <w:numId w:val="6"/>
        </w:numPr>
        <w:spacing w:line="276" w:lineRule="auto"/>
        <w:ind w:left="720"/>
        <w:rPr>
          <w:sz w:val="22"/>
          <w:szCs w:val="22"/>
        </w:rPr>
      </w:pPr>
      <w:r w:rsidRPr="00FE47F1">
        <w:rPr>
          <w:sz w:val="22"/>
          <w:szCs w:val="22"/>
        </w:rPr>
        <w:t>I have the right to testify or to refuse to testify, and my refusal would not reflect on my guilt or innocence;</w:t>
      </w:r>
    </w:p>
    <w:p w14:paraId="77A94C9C" w14:textId="0D827EA9" w:rsidR="00F35F38" w:rsidRDefault="00F35F38" w:rsidP="00F35F38">
      <w:pPr>
        <w:pStyle w:val="ListParagraph"/>
        <w:numPr>
          <w:ilvl w:val="0"/>
          <w:numId w:val="6"/>
        </w:numPr>
        <w:spacing w:line="276" w:lineRule="auto"/>
        <w:ind w:left="720"/>
        <w:rPr>
          <w:sz w:val="22"/>
          <w:szCs w:val="22"/>
        </w:rPr>
      </w:pPr>
      <w:r w:rsidRPr="00FE47F1">
        <w:rPr>
          <w:sz w:val="22"/>
          <w:szCs w:val="22"/>
        </w:rPr>
        <w:t>I have the right to produce witnesses, subpoena them to appear at trial, and have them testify on my behalf.</w:t>
      </w:r>
    </w:p>
    <w:p w14:paraId="6241D02A" w14:textId="314936DD" w:rsidR="00D249C2" w:rsidRPr="00D249C2" w:rsidRDefault="00D249C2" w:rsidP="00D249C2">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34ECF8D4" w14:textId="77777777" w:rsidR="00F35F38" w:rsidRPr="00FE47F1" w:rsidRDefault="00F35F38" w:rsidP="00F35F38">
      <w:pPr>
        <w:pStyle w:val="ListParagraph"/>
        <w:numPr>
          <w:ilvl w:val="0"/>
          <w:numId w:val="6"/>
        </w:numPr>
        <w:spacing w:line="276" w:lineRule="auto"/>
        <w:ind w:left="720"/>
        <w:rPr>
          <w:sz w:val="22"/>
          <w:szCs w:val="22"/>
        </w:rPr>
      </w:pPr>
      <w:r w:rsidRPr="00FE47F1">
        <w:rPr>
          <w:sz w:val="22"/>
          <w:szCs w:val="22"/>
        </w:rPr>
        <w:t>By pleading guilty I give up all these rights, I will have no trial and the judge may sentence me up to the legal maximum.</w:t>
      </w:r>
    </w:p>
    <w:p w14:paraId="00A926C5" w14:textId="77777777" w:rsidR="00F35F38" w:rsidRPr="00FE47F1" w:rsidRDefault="00F35F38" w:rsidP="000718F0">
      <w:pPr>
        <w:spacing w:line="276" w:lineRule="auto"/>
        <w:rPr>
          <w:sz w:val="22"/>
          <w:szCs w:val="22"/>
        </w:rPr>
      </w:pPr>
    </w:p>
    <w:p w14:paraId="7CBD978F" w14:textId="56FB4594" w:rsidR="000718F0" w:rsidRPr="00FE47F1" w:rsidRDefault="000718F0" w:rsidP="000718F0">
      <w:pPr>
        <w:spacing w:line="276" w:lineRule="auto"/>
        <w:rPr>
          <w:sz w:val="22"/>
          <w:szCs w:val="22"/>
        </w:rPr>
        <w:sectPr w:rsidR="000718F0" w:rsidRPr="00FE47F1" w:rsidSect="00961006">
          <w:type w:val="continuous"/>
          <w:pgSz w:w="12240" w:h="15840"/>
          <w:pgMar w:top="720" w:right="720" w:bottom="720" w:left="720" w:header="720" w:footer="720" w:gutter="0"/>
          <w:cols w:space="720"/>
          <w:docGrid w:linePitch="360"/>
        </w:sectPr>
      </w:pPr>
    </w:p>
    <w:p w14:paraId="33732BC9" w14:textId="77777777" w:rsidR="00F35F38" w:rsidRPr="00FE47F1" w:rsidRDefault="00F35F38" w:rsidP="00F35F38">
      <w:pPr>
        <w:pStyle w:val="ListParagraph"/>
        <w:numPr>
          <w:ilvl w:val="0"/>
          <w:numId w:val="5"/>
        </w:numPr>
        <w:spacing w:line="276" w:lineRule="auto"/>
        <w:rPr>
          <w:bCs/>
          <w:sz w:val="22"/>
          <w:szCs w:val="22"/>
        </w:rPr>
      </w:pPr>
      <w:r w:rsidRPr="00FE47F1">
        <w:rPr>
          <w:bCs/>
          <w:sz w:val="22"/>
          <w:szCs w:val="22"/>
        </w:rPr>
        <w:t xml:space="preserve">An enhancement applies only if I was represented by (or gave up my right to) an attorney on each earlier conviction. </w:t>
      </w:r>
    </w:p>
    <w:p w14:paraId="64639589" w14:textId="77777777" w:rsidR="00F35F38" w:rsidRPr="00FE47F1" w:rsidRDefault="00F35F38" w:rsidP="00F35F38">
      <w:pPr>
        <w:pStyle w:val="ListParagraph"/>
        <w:numPr>
          <w:ilvl w:val="0"/>
          <w:numId w:val="5"/>
        </w:numPr>
        <w:spacing w:line="276" w:lineRule="auto"/>
        <w:rPr>
          <w:bCs/>
          <w:sz w:val="22"/>
          <w:szCs w:val="22"/>
        </w:rPr>
      </w:pPr>
      <w:r w:rsidRPr="00FE47F1">
        <w:rPr>
          <w:bCs/>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p w14:paraId="6CE5AE2E" w14:textId="5D7489DB" w:rsidR="00F35F38" w:rsidRPr="00FE47F1" w:rsidRDefault="00F35F38" w:rsidP="000718F0">
      <w:pPr>
        <w:pStyle w:val="ListParagraph"/>
        <w:numPr>
          <w:ilvl w:val="0"/>
          <w:numId w:val="5"/>
        </w:numPr>
        <w:spacing w:line="276" w:lineRule="auto"/>
        <w:rPr>
          <w:sz w:val="22"/>
          <w:szCs w:val="22"/>
        </w:rPr>
        <w:sectPr w:rsidR="00F35F38" w:rsidRPr="00FE47F1" w:rsidSect="00F35F38">
          <w:type w:val="continuous"/>
          <w:pgSz w:w="12240" w:h="15840"/>
          <w:pgMar w:top="720" w:right="720" w:bottom="720" w:left="720" w:header="720" w:footer="720" w:gutter="0"/>
          <w:cols w:space="180"/>
          <w:docGrid w:linePitch="360"/>
        </w:sectPr>
      </w:pPr>
    </w:p>
    <w:p w14:paraId="0EE84D06" w14:textId="748EAB85" w:rsidR="00B33298" w:rsidRPr="00FE47F1" w:rsidRDefault="00B33298" w:rsidP="00F35F38">
      <w:pPr>
        <w:pStyle w:val="ListParagraph"/>
        <w:numPr>
          <w:ilvl w:val="0"/>
          <w:numId w:val="5"/>
        </w:numPr>
        <w:rPr>
          <w:bCs/>
          <w:sz w:val="22"/>
          <w:szCs w:val="22"/>
        </w:rPr>
      </w:pPr>
      <w:r w:rsidRPr="00FE47F1">
        <w:rPr>
          <w:bCs/>
          <w:sz w:val="22"/>
          <w:szCs w:val="22"/>
        </w:rPr>
        <w:t>Without any enhancement, the minimum sentence is:</w:t>
      </w:r>
      <w:r w:rsidRPr="00FE47F1">
        <w:rPr>
          <w:bCs/>
          <w:sz w:val="22"/>
          <w:szCs w:val="22"/>
        </w:rPr>
        <w:tab/>
      </w:r>
      <w:r w:rsidR="000718F0" w:rsidRPr="00FE47F1">
        <w:rPr>
          <w:bCs/>
          <w:sz w:val="22"/>
          <w:szCs w:val="22"/>
        </w:rPr>
        <w:tab/>
      </w:r>
      <w:r w:rsidRPr="00FE47F1">
        <w:rPr>
          <w:b/>
        </w:rPr>
        <w:sym w:font="Symbol" w:char="F099"/>
      </w:r>
      <w:r w:rsidRPr="00FE47F1">
        <w:rPr>
          <w:bCs/>
          <w:sz w:val="22"/>
          <w:szCs w:val="22"/>
        </w:rPr>
        <w:t xml:space="preserve"> 2 days in jail &amp; a $1250 fine     </w:t>
      </w:r>
    </w:p>
    <w:p w14:paraId="00DF9056" w14:textId="77777777" w:rsidR="00C7519B" w:rsidRPr="00FE47F1" w:rsidRDefault="00756F41" w:rsidP="00F35F38">
      <w:pPr>
        <w:pStyle w:val="ListParagraph"/>
        <w:numPr>
          <w:ilvl w:val="0"/>
          <w:numId w:val="5"/>
        </w:numPr>
        <w:rPr>
          <w:bCs/>
          <w:sz w:val="22"/>
          <w:szCs w:val="22"/>
        </w:rPr>
      </w:pPr>
      <w:r w:rsidRPr="00FE47F1">
        <w:rPr>
          <w:bCs/>
          <w:sz w:val="22"/>
          <w:szCs w:val="22"/>
        </w:rPr>
        <w:t>Without any enhancement, the</w:t>
      </w:r>
      <w:r w:rsidR="00094FB5" w:rsidRPr="00FE47F1">
        <w:rPr>
          <w:bCs/>
          <w:sz w:val="22"/>
          <w:szCs w:val="22"/>
        </w:rPr>
        <w:t xml:space="preserve"> </w:t>
      </w:r>
      <w:r w:rsidR="00C7519B" w:rsidRPr="00FE47F1">
        <w:rPr>
          <w:bCs/>
          <w:sz w:val="22"/>
          <w:szCs w:val="22"/>
        </w:rPr>
        <w:t xml:space="preserve">maximum sentence </w:t>
      </w:r>
      <w:r w:rsidRPr="00FE47F1">
        <w:rPr>
          <w:bCs/>
          <w:sz w:val="22"/>
          <w:szCs w:val="22"/>
        </w:rPr>
        <w:t>is</w:t>
      </w:r>
      <w:r w:rsidR="00094FB5" w:rsidRPr="00FE47F1">
        <w:rPr>
          <w:bCs/>
          <w:sz w:val="22"/>
          <w:szCs w:val="22"/>
        </w:rPr>
        <w:t>:</w:t>
      </w:r>
      <w:r w:rsidR="00493208" w:rsidRPr="00FE47F1">
        <w:rPr>
          <w:bCs/>
          <w:sz w:val="22"/>
          <w:szCs w:val="22"/>
        </w:rPr>
        <w:tab/>
      </w:r>
      <w:r w:rsidR="00493208" w:rsidRPr="00FE47F1">
        <w:rPr>
          <w:b/>
        </w:rPr>
        <w:sym w:font="Symbol" w:char="F099"/>
      </w:r>
      <w:r w:rsidR="00493208" w:rsidRPr="00FE47F1">
        <w:rPr>
          <w:bCs/>
          <w:sz w:val="22"/>
          <w:szCs w:val="22"/>
        </w:rPr>
        <w:t xml:space="preserve"> </w:t>
      </w:r>
      <w:r w:rsidR="008646DD" w:rsidRPr="00FE47F1">
        <w:rPr>
          <w:bCs/>
          <w:sz w:val="22"/>
          <w:szCs w:val="22"/>
        </w:rPr>
        <w:t>365 days in jail</w:t>
      </w:r>
      <w:r w:rsidR="00F54506" w:rsidRPr="00FE47F1">
        <w:rPr>
          <w:bCs/>
          <w:sz w:val="22"/>
          <w:szCs w:val="22"/>
        </w:rPr>
        <w:t xml:space="preserve"> &amp;</w:t>
      </w:r>
      <w:r w:rsidR="00701126" w:rsidRPr="00FE47F1">
        <w:rPr>
          <w:bCs/>
          <w:sz w:val="22"/>
          <w:szCs w:val="22"/>
        </w:rPr>
        <w:t xml:space="preserve"> a</w:t>
      </w:r>
      <w:r w:rsidR="00BA5D98" w:rsidRPr="00FE47F1">
        <w:rPr>
          <w:bCs/>
          <w:sz w:val="22"/>
          <w:szCs w:val="22"/>
        </w:rPr>
        <w:t xml:space="preserve"> </w:t>
      </w:r>
      <w:r w:rsidR="00F54506" w:rsidRPr="00FE47F1">
        <w:rPr>
          <w:bCs/>
          <w:sz w:val="22"/>
          <w:szCs w:val="22"/>
        </w:rPr>
        <w:t>$1250</w:t>
      </w:r>
      <w:r w:rsidR="005E5D85" w:rsidRPr="00FE47F1">
        <w:rPr>
          <w:bCs/>
          <w:sz w:val="22"/>
          <w:szCs w:val="22"/>
        </w:rPr>
        <w:t xml:space="preserve"> </w:t>
      </w:r>
      <w:r w:rsidR="00094FB5" w:rsidRPr="00FE47F1">
        <w:rPr>
          <w:bCs/>
          <w:sz w:val="22"/>
          <w:szCs w:val="22"/>
        </w:rPr>
        <w:t>fine</w:t>
      </w:r>
      <w:r w:rsidR="004F2DA7" w:rsidRPr="00FE47F1">
        <w:rPr>
          <w:bCs/>
          <w:sz w:val="22"/>
          <w:szCs w:val="22"/>
        </w:rPr>
        <w:t xml:space="preserve">. </w:t>
      </w:r>
    </w:p>
    <w:p w14:paraId="388B8F66" w14:textId="77777777" w:rsidR="000718F0" w:rsidRPr="00FE47F1" w:rsidRDefault="00B33298" w:rsidP="00F35F38">
      <w:pPr>
        <w:pStyle w:val="ListParagraph"/>
        <w:numPr>
          <w:ilvl w:val="0"/>
          <w:numId w:val="5"/>
        </w:numPr>
        <w:rPr>
          <w:bCs/>
          <w:sz w:val="22"/>
          <w:szCs w:val="22"/>
        </w:rPr>
      </w:pPr>
      <w:r w:rsidRPr="00FE47F1">
        <w:rPr>
          <w:bCs/>
          <w:sz w:val="22"/>
          <w:szCs w:val="22"/>
        </w:rPr>
        <w:t xml:space="preserve">WITH the enhancement, the minimum sentence is: </w:t>
      </w:r>
      <w:r w:rsidR="000718F0" w:rsidRPr="00FE47F1">
        <w:rPr>
          <w:bCs/>
          <w:sz w:val="22"/>
          <w:szCs w:val="22"/>
        </w:rPr>
        <w:tab/>
      </w:r>
      <w:r w:rsidR="000718F0" w:rsidRPr="00FE47F1">
        <w:rPr>
          <w:bCs/>
          <w:sz w:val="22"/>
          <w:szCs w:val="22"/>
        </w:rPr>
        <w:tab/>
      </w:r>
      <w:r w:rsidRPr="00FE47F1">
        <w:rPr>
          <w:b/>
        </w:rPr>
        <w:sym w:font="Symbol" w:char="F099"/>
      </w:r>
      <w:r w:rsidRPr="00FE47F1">
        <w:rPr>
          <w:bCs/>
          <w:sz w:val="22"/>
          <w:szCs w:val="22"/>
        </w:rPr>
        <w:t xml:space="preserve"> OWI 2d: 7 days in jail &amp; </w:t>
      </w:r>
      <w:proofErr w:type="gramStart"/>
      <w:r w:rsidRPr="00FE47F1">
        <w:rPr>
          <w:bCs/>
          <w:sz w:val="22"/>
          <w:szCs w:val="22"/>
        </w:rPr>
        <w:t>a</w:t>
      </w:r>
      <w:proofErr w:type="gramEnd"/>
      <w:r w:rsidRPr="00FE47F1">
        <w:rPr>
          <w:bCs/>
          <w:sz w:val="22"/>
          <w:szCs w:val="22"/>
        </w:rPr>
        <w:t xml:space="preserve"> $1875 fine.     </w:t>
      </w:r>
    </w:p>
    <w:p w14:paraId="1BB0ECB7" w14:textId="1C0CF7CF" w:rsidR="00B33298" w:rsidRPr="00FE47F1" w:rsidRDefault="00B33298" w:rsidP="000718F0">
      <w:pPr>
        <w:pStyle w:val="ListParagraph"/>
        <w:ind w:left="5760"/>
        <w:rPr>
          <w:bCs/>
          <w:sz w:val="22"/>
          <w:szCs w:val="22"/>
        </w:rPr>
      </w:pPr>
      <w:r w:rsidRPr="00FE47F1">
        <w:rPr>
          <w:b/>
        </w:rPr>
        <w:sym w:font="Symbol" w:char="F099"/>
      </w:r>
      <w:r w:rsidRPr="00FE47F1">
        <w:rPr>
          <w:bCs/>
          <w:sz w:val="22"/>
          <w:szCs w:val="22"/>
        </w:rPr>
        <w:t xml:space="preserve"> OWI 3rd: 30 days in jail &amp; a $3125 fine.</w:t>
      </w:r>
    </w:p>
    <w:p w14:paraId="7E4FA076" w14:textId="77777777" w:rsidR="000718F0" w:rsidRPr="00FE47F1" w:rsidRDefault="000B2FBA" w:rsidP="00F35F38">
      <w:pPr>
        <w:pStyle w:val="ListParagraph"/>
        <w:numPr>
          <w:ilvl w:val="0"/>
          <w:numId w:val="5"/>
        </w:numPr>
        <w:rPr>
          <w:bCs/>
          <w:sz w:val="22"/>
          <w:szCs w:val="22"/>
        </w:rPr>
      </w:pPr>
      <w:r w:rsidRPr="00FE47F1">
        <w:rPr>
          <w:bCs/>
          <w:sz w:val="22"/>
          <w:szCs w:val="22"/>
        </w:rPr>
        <w:t>WITH the enhancement, the maximum sentence is</w:t>
      </w:r>
      <w:r w:rsidR="004F2DA7" w:rsidRPr="00FE47F1">
        <w:rPr>
          <w:bCs/>
          <w:sz w:val="22"/>
          <w:szCs w:val="22"/>
        </w:rPr>
        <w:t xml:space="preserve">:  </w:t>
      </w:r>
      <w:r w:rsidR="000718F0" w:rsidRPr="00FE47F1">
        <w:rPr>
          <w:bCs/>
          <w:sz w:val="22"/>
          <w:szCs w:val="22"/>
        </w:rPr>
        <w:tab/>
      </w:r>
      <w:r w:rsidR="000718F0" w:rsidRPr="00FE47F1">
        <w:rPr>
          <w:bCs/>
          <w:sz w:val="22"/>
          <w:szCs w:val="22"/>
        </w:rPr>
        <w:tab/>
      </w:r>
      <w:r w:rsidR="00595C87" w:rsidRPr="00FE47F1">
        <w:rPr>
          <w:b/>
        </w:rPr>
        <w:sym w:font="Symbol" w:char="F099"/>
      </w:r>
      <w:r w:rsidR="004F2DA7" w:rsidRPr="00FE47F1">
        <w:rPr>
          <w:bCs/>
          <w:sz w:val="22"/>
          <w:szCs w:val="22"/>
        </w:rPr>
        <w:t xml:space="preserve"> OWI 2</w:t>
      </w:r>
      <w:r w:rsidR="00F54506" w:rsidRPr="00FE47F1">
        <w:rPr>
          <w:bCs/>
          <w:sz w:val="22"/>
          <w:szCs w:val="22"/>
        </w:rPr>
        <w:t>d</w:t>
      </w:r>
      <w:r w:rsidR="00595C87" w:rsidRPr="00FE47F1">
        <w:rPr>
          <w:bCs/>
          <w:sz w:val="22"/>
          <w:szCs w:val="22"/>
        </w:rPr>
        <w:t xml:space="preserve">: </w:t>
      </w:r>
      <w:r w:rsidR="004F2DA7" w:rsidRPr="00FE47F1">
        <w:rPr>
          <w:bCs/>
          <w:sz w:val="22"/>
          <w:szCs w:val="22"/>
        </w:rPr>
        <w:t xml:space="preserve">2 years in prison &amp; a $6250 fine.  </w:t>
      </w:r>
    </w:p>
    <w:p w14:paraId="6D75E82B" w14:textId="03824E64" w:rsidR="000B2FBA" w:rsidRPr="00FE47F1" w:rsidRDefault="000B2FBA" w:rsidP="000718F0">
      <w:pPr>
        <w:ind w:left="5040" w:firstLine="720"/>
        <w:rPr>
          <w:bCs/>
          <w:sz w:val="22"/>
          <w:szCs w:val="22"/>
        </w:rPr>
      </w:pPr>
      <w:r w:rsidRPr="00FE47F1">
        <w:rPr>
          <w:b/>
        </w:rPr>
        <w:sym w:font="Symbol" w:char="F099"/>
      </w:r>
      <w:r w:rsidR="004F2DA7" w:rsidRPr="00FE47F1">
        <w:rPr>
          <w:bCs/>
          <w:sz w:val="22"/>
          <w:szCs w:val="22"/>
        </w:rPr>
        <w:t xml:space="preserve"> OWI 3rd</w:t>
      </w:r>
      <w:r w:rsidRPr="00FE47F1">
        <w:rPr>
          <w:bCs/>
          <w:sz w:val="22"/>
          <w:szCs w:val="22"/>
        </w:rPr>
        <w:t xml:space="preserve">: </w:t>
      </w:r>
      <w:r w:rsidR="004F2DA7" w:rsidRPr="00FE47F1">
        <w:rPr>
          <w:bCs/>
          <w:sz w:val="22"/>
          <w:szCs w:val="22"/>
        </w:rPr>
        <w:t>5 years in prison &amp; a $9375 fine.</w:t>
      </w:r>
    </w:p>
    <w:p w14:paraId="231EEEB6" w14:textId="7F2A3B82" w:rsidR="000718F0" w:rsidRPr="00FE47F1" w:rsidRDefault="000718F0" w:rsidP="000718F0">
      <w:pPr>
        <w:pStyle w:val="Quick"/>
        <w:numPr>
          <w:ilvl w:val="0"/>
          <w:numId w:val="5"/>
        </w:numPr>
        <w:spacing w:line="276" w:lineRule="auto"/>
        <w:rPr>
          <w:bCs/>
          <w:sz w:val="22"/>
          <w:szCs w:val="22"/>
        </w:rPr>
      </w:pPr>
      <w:r w:rsidRPr="00FE47F1">
        <w:rPr>
          <w:sz w:val="22"/>
          <w:szCs w:val="22"/>
        </w:rPr>
        <w:t>I have the prior convictions</w:t>
      </w:r>
      <w:r w:rsidR="007837AC" w:rsidRPr="00FE47F1">
        <w:rPr>
          <w:sz w:val="22"/>
          <w:szCs w:val="22"/>
        </w:rPr>
        <w:t>; f</w:t>
      </w:r>
      <w:r w:rsidRPr="00FE47F1">
        <w:rPr>
          <w:sz w:val="22"/>
          <w:szCs w:val="22"/>
        </w:rPr>
        <w:t>urther, I agree that at the time of each conviction, I either had an attorney or I knowingly and voluntarily gave up my right to an attorney:</w:t>
      </w:r>
    </w:p>
    <w:p w14:paraId="74B878CE" w14:textId="77777777" w:rsidR="000718F0" w:rsidRPr="00FE47F1" w:rsidRDefault="000718F0" w:rsidP="000718F0">
      <w:pPr>
        <w:pStyle w:val="Quick"/>
        <w:spacing w:line="276" w:lineRule="auto"/>
        <w:ind w:left="360" w:firstLine="0"/>
        <w:rPr>
          <w:bCs/>
          <w:sz w:val="22"/>
          <w:szCs w:val="22"/>
        </w:rPr>
      </w:pPr>
      <w:r w:rsidRPr="00FE47F1">
        <w:rPr>
          <w:bCs/>
          <w:sz w:val="22"/>
          <w:szCs w:val="22"/>
        </w:rPr>
        <w:t>Case Number: _______________ Date: ___________</w:t>
      </w:r>
      <w:proofErr w:type="gramStart"/>
      <w:r w:rsidRPr="00FE47F1">
        <w:rPr>
          <w:bCs/>
          <w:sz w:val="22"/>
          <w:szCs w:val="22"/>
        </w:rPr>
        <w:t>_  Crime</w:t>
      </w:r>
      <w:proofErr w:type="gramEnd"/>
      <w:r w:rsidRPr="00FE47F1">
        <w:rPr>
          <w:bCs/>
          <w:sz w:val="22"/>
          <w:szCs w:val="22"/>
        </w:rPr>
        <w:t xml:space="preserve">: </w:t>
      </w:r>
      <w:r w:rsidRPr="00FE47F1">
        <w:rPr>
          <w:b/>
          <w:sz w:val="22"/>
          <w:szCs w:val="22"/>
        </w:rPr>
        <w:t>_______________________________________</w:t>
      </w:r>
      <w:r w:rsidRPr="00FE47F1">
        <w:rPr>
          <w:bCs/>
          <w:sz w:val="22"/>
          <w:szCs w:val="22"/>
        </w:rPr>
        <w:t xml:space="preserve"> </w:t>
      </w:r>
    </w:p>
    <w:p w14:paraId="63FF7BFB" w14:textId="77777777" w:rsidR="000718F0" w:rsidRPr="00FE47F1" w:rsidRDefault="000718F0" w:rsidP="000718F0">
      <w:pPr>
        <w:pStyle w:val="Quick"/>
        <w:spacing w:line="276" w:lineRule="auto"/>
        <w:ind w:left="360" w:firstLine="0"/>
        <w:rPr>
          <w:b/>
          <w:sz w:val="22"/>
          <w:szCs w:val="22"/>
        </w:rPr>
      </w:pPr>
      <w:r w:rsidRPr="00FE47F1">
        <w:rPr>
          <w:bCs/>
          <w:sz w:val="22"/>
          <w:szCs w:val="22"/>
        </w:rPr>
        <w:t>Case Number: _______________ Date: ___________</w:t>
      </w:r>
      <w:proofErr w:type="gramStart"/>
      <w:r w:rsidRPr="00FE47F1">
        <w:rPr>
          <w:bCs/>
          <w:sz w:val="22"/>
          <w:szCs w:val="22"/>
        </w:rPr>
        <w:t>_  Crime</w:t>
      </w:r>
      <w:proofErr w:type="gramEnd"/>
      <w:r w:rsidRPr="00FE47F1">
        <w:rPr>
          <w:bCs/>
          <w:sz w:val="22"/>
          <w:szCs w:val="22"/>
        </w:rPr>
        <w:t xml:space="preserve">: </w:t>
      </w:r>
      <w:r w:rsidRPr="00FE47F1">
        <w:rPr>
          <w:b/>
          <w:sz w:val="22"/>
          <w:szCs w:val="22"/>
        </w:rPr>
        <w:t>_______________________________________</w:t>
      </w:r>
    </w:p>
    <w:p w14:paraId="39060654" w14:textId="59470B5B" w:rsidR="000718F0" w:rsidRPr="00FE47F1" w:rsidRDefault="000718F0" w:rsidP="000718F0">
      <w:pPr>
        <w:pStyle w:val="Quick"/>
        <w:spacing w:line="276" w:lineRule="auto"/>
        <w:ind w:left="360" w:firstLine="0"/>
        <w:rPr>
          <w:b/>
          <w:sz w:val="22"/>
          <w:szCs w:val="22"/>
        </w:rPr>
      </w:pPr>
      <w:r w:rsidRPr="00FE47F1">
        <w:rPr>
          <w:bCs/>
          <w:sz w:val="22"/>
          <w:szCs w:val="22"/>
        </w:rPr>
        <w:t>Case Number: _______________ Date: ___________</w:t>
      </w:r>
      <w:proofErr w:type="gramStart"/>
      <w:r w:rsidRPr="00FE47F1">
        <w:rPr>
          <w:bCs/>
          <w:sz w:val="22"/>
          <w:szCs w:val="22"/>
        </w:rPr>
        <w:t>_  Crime</w:t>
      </w:r>
      <w:proofErr w:type="gramEnd"/>
      <w:r w:rsidRPr="00FE47F1">
        <w:rPr>
          <w:bCs/>
          <w:sz w:val="22"/>
          <w:szCs w:val="22"/>
        </w:rPr>
        <w:t xml:space="preserve">: </w:t>
      </w:r>
      <w:r w:rsidRPr="00FE47F1">
        <w:rPr>
          <w:b/>
          <w:sz w:val="22"/>
          <w:szCs w:val="22"/>
        </w:rPr>
        <w:t>_______________________________________</w:t>
      </w:r>
    </w:p>
    <w:p w14:paraId="158B78AE" w14:textId="77777777" w:rsidR="000718F0" w:rsidRPr="00FE47F1" w:rsidRDefault="000718F0" w:rsidP="000718F0">
      <w:pPr>
        <w:pStyle w:val="Quick"/>
        <w:spacing w:line="276" w:lineRule="auto"/>
        <w:ind w:left="360" w:firstLine="0"/>
        <w:rPr>
          <w:bCs/>
          <w:sz w:val="22"/>
          <w:szCs w:val="22"/>
        </w:rPr>
      </w:pPr>
    </w:p>
    <w:p w14:paraId="47921486" w14:textId="77777777" w:rsidR="00601E72" w:rsidRPr="00FE47F1" w:rsidRDefault="00601E72" w:rsidP="00601E72">
      <w:pPr>
        <w:pStyle w:val="ListParagraph"/>
        <w:numPr>
          <w:ilvl w:val="0"/>
          <w:numId w:val="5"/>
        </w:numPr>
        <w:spacing w:line="276" w:lineRule="auto"/>
        <w:rPr>
          <w:bCs/>
          <w:sz w:val="22"/>
          <w:szCs w:val="22"/>
        </w:rPr>
      </w:pPr>
      <w:bookmarkStart w:id="0" w:name="_Hlk45377232"/>
      <w:r w:rsidRPr="00FE47F1">
        <w:rPr>
          <w:bCs/>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4A2A25C8" w14:textId="77777777" w:rsidR="00601E72" w:rsidRPr="00FE47F1" w:rsidRDefault="00601E72" w:rsidP="00601E72">
      <w:pPr>
        <w:pStyle w:val="ListParagraph"/>
        <w:numPr>
          <w:ilvl w:val="0"/>
          <w:numId w:val="5"/>
        </w:numPr>
        <w:spacing w:line="276" w:lineRule="auto"/>
        <w:rPr>
          <w:bCs/>
          <w:sz w:val="22"/>
          <w:szCs w:val="22"/>
        </w:rPr>
      </w:pPr>
      <w:bookmarkStart w:id="1" w:name="_Hlk45377310"/>
      <w:bookmarkEnd w:id="0"/>
      <w:r w:rsidRPr="00FE47F1">
        <w:rPr>
          <w:bCs/>
          <w:sz w:val="22"/>
          <w:szCs w:val="22"/>
        </w:rPr>
        <w:lastRenderedPageBreak/>
        <w:t>If I am granted probation, I will be required to pay a probation supervision fee of $300.</w:t>
      </w:r>
    </w:p>
    <w:bookmarkEnd w:id="1"/>
    <w:p w14:paraId="289774FD" w14:textId="77777777" w:rsidR="007837AC" w:rsidRPr="00FE47F1" w:rsidRDefault="000718F0" w:rsidP="007837AC">
      <w:pPr>
        <w:pStyle w:val="ListParagraph"/>
        <w:numPr>
          <w:ilvl w:val="0"/>
          <w:numId w:val="5"/>
        </w:numPr>
        <w:spacing w:line="276" w:lineRule="auto"/>
        <w:rPr>
          <w:bCs/>
          <w:sz w:val="22"/>
          <w:szCs w:val="22"/>
        </w:rPr>
      </w:pPr>
      <w:r w:rsidRPr="00FE47F1">
        <w:rPr>
          <w:bCs/>
          <w:sz w:val="22"/>
          <w:szCs w:val="22"/>
        </w:rPr>
        <w:t xml:space="preserve">A deferred judgment counts as a conviction and may result in enhanced penalties if I am accused of another such charge in the future.  </w:t>
      </w:r>
    </w:p>
    <w:p w14:paraId="6C7716D9" w14:textId="68192B1A" w:rsidR="000718F0" w:rsidRPr="00FE47F1" w:rsidRDefault="007837AC" w:rsidP="007837AC">
      <w:pPr>
        <w:pStyle w:val="ListParagraph"/>
        <w:numPr>
          <w:ilvl w:val="1"/>
          <w:numId w:val="5"/>
        </w:numPr>
        <w:spacing w:line="276" w:lineRule="auto"/>
        <w:ind w:left="720"/>
        <w:rPr>
          <w:bCs/>
          <w:sz w:val="22"/>
          <w:szCs w:val="22"/>
        </w:rPr>
      </w:pPr>
      <w:bookmarkStart w:id="2" w:name="_Hlk45354229"/>
      <w:r w:rsidRPr="00FE47F1">
        <w:rPr>
          <w:bCs/>
          <w:sz w:val="22"/>
          <w:szCs w:val="22"/>
        </w:rPr>
        <w:t xml:space="preserve">A fine and/or jail time will not be imposed if judgment is deferred but a civil penalty </w:t>
      </w:r>
      <w:r w:rsidRPr="00FE47F1">
        <w:rPr>
          <w:bCs/>
          <w:i/>
          <w:iCs/>
          <w:sz w:val="22"/>
          <w:szCs w:val="22"/>
          <w:u w:val="single"/>
        </w:rPr>
        <w:t>will</w:t>
      </w:r>
      <w:r w:rsidRPr="00FE47F1">
        <w:rPr>
          <w:bCs/>
          <w:sz w:val="22"/>
          <w:szCs w:val="22"/>
        </w:rPr>
        <w:t xml:space="preserve"> be imposed. </w:t>
      </w:r>
    </w:p>
    <w:bookmarkEnd w:id="2"/>
    <w:p w14:paraId="4E06B804" w14:textId="004E7BE2" w:rsidR="003453D8" w:rsidRPr="00FE47F1" w:rsidRDefault="00385877" w:rsidP="000718F0">
      <w:pPr>
        <w:pStyle w:val="ListParagraph"/>
        <w:numPr>
          <w:ilvl w:val="0"/>
          <w:numId w:val="4"/>
        </w:numPr>
        <w:spacing w:line="276" w:lineRule="auto"/>
        <w:ind w:left="360"/>
        <w:rPr>
          <w:bCs/>
          <w:sz w:val="22"/>
          <w:szCs w:val="22"/>
        </w:rPr>
      </w:pPr>
      <w:r w:rsidRPr="00FE47F1">
        <w:rPr>
          <w:bCs/>
          <w:sz w:val="22"/>
          <w:szCs w:val="22"/>
        </w:rPr>
        <w:t>I</w:t>
      </w:r>
      <w:r w:rsidR="003453D8" w:rsidRPr="00FE47F1">
        <w:rPr>
          <w:bCs/>
          <w:sz w:val="22"/>
          <w:szCs w:val="22"/>
        </w:rPr>
        <w:t xml:space="preserve">f I </w:t>
      </w:r>
      <w:r w:rsidR="003300D3" w:rsidRPr="00FE47F1">
        <w:t>have more than one previous license revocation pursuant to § 321J.2, subsection 8, within a twelve-year period immediately preceding the commission of this offense,</w:t>
      </w:r>
      <w:r w:rsidR="009C5E45" w:rsidRPr="00FE47F1">
        <w:rPr>
          <w:bCs/>
          <w:sz w:val="22"/>
          <w:szCs w:val="22"/>
        </w:rPr>
        <w:t xml:space="preserve"> I will be ordered to submit my DNA to the</w:t>
      </w:r>
      <w:r w:rsidR="003453D8" w:rsidRPr="00FE47F1">
        <w:rPr>
          <w:bCs/>
          <w:sz w:val="22"/>
          <w:szCs w:val="22"/>
        </w:rPr>
        <w:t xml:space="preserve"> state </w:t>
      </w:r>
      <w:r w:rsidR="009C5E45" w:rsidRPr="00FE47F1">
        <w:rPr>
          <w:bCs/>
          <w:sz w:val="22"/>
          <w:szCs w:val="22"/>
        </w:rPr>
        <w:t xml:space="preserve">DNA </w:t>
      </w:r>
      <w:r w:rsidR="003453D8" w:rsidRPr="00FE47F1">
        <w:rPr>
          <w:bCs/>
          <w:sz w:val="22"/>
          <w:szCs w:val="22"/>
        </w:rPr>
        <w:t>database.</w:t>
      </w:r>
    </w:p>
    <w:p w14:paraId="2B2EE6CC" w14:textId="4B242C53" w:rsidR="000718F0" w:rsidRPr="00FE47F1" w:rsidRDefault="000718F0" w:rsidP="000718F0">
      <w:pPr>
        <w:pStyle w:val="Quick"/>
        <w:numPr>
          <w:ilvl w:val="0"/>
          <w:numId w:val="4"/>
        </w:numPr>
        <w:spacing w:line="276" w:lineRule="auto"/>
        <w:ind w:left="360"/>
        <w:contextualSpacing/>
        <w:rPr>
          <w:bCs/>
          <w:sz w:val="22"/>
          <w:szCs w:val="22"/>
        </w:rPr>
      </w:pPr>
      <w:r w:rsidRPr="00FE47F1">
        <w:rPr>
          <w:bCs/>
          <w:sz w:val="22"/>
          <w:szCs w:val="22"/>
        </w:rPr>
        <w:t>I must pay victim pecuniary damages</w:t>
      </w:r>
      <w:r w:rsidR="007837AC" w:rsidRPr="00FE47F1">
        <w:rPr>
          <w:bCs/>
          <w:sz w:val="22"/>
          <w:szCs w:val="22"/>
        </w:rPr>
        <w:t xml:space="preserve"> and</w:t>
      </w:r>
      <w:r w:rsidRPr="00FE47F1">
        <w:rPr>
          <w:bCs/>
          <w:sz w:val="22"/>
          <w:szCs w:val="22"/>
        </w:rPr>
        <w:t xml:space="preserve"> a surcharge of 15% on any fine. </w:t>
      </w:r>
    </w:p>
    <w:p w14:paraId="7247400B" w14:textId="77777777" w:rsidR="000718F0" w:rsidRPr="00FE47F1" w:rsidRDefault="000718F0" w:rsidP="000718F0">
      <w:pPr>
        <w:pStyle w:val="ListParagraph"/>
        <w:numPr>
          <w:ilvl w:val="0"/>
          <w:numId w:val="4"/>
        </w:numPr>
        <w:spacing w:line="276" w:lineRule="auto"/>
        <w:ind w:left="360"/>
        <w:rPr>
          <w:bCs/>
          <w:sz w:val="22"/>
          <w:szCs w:val="22"/>
        </w:rPr>
      </w:pPr>
      <w:r w:rsidRPr="00FE47F1">
        <w:rPr>
          <w:sz w:val="22"/>
          <w:szCs w:val="22"/>
          <w:bdr w:val="none" w:sz="0" w:space="0" w:color="auto" w:frame="1"/>
          <w:shd w:val="clear" w:color="auto" w:fill="FFFFFF"/>
        </w:rPr>
        <w:t xml:space="preserve">The law presumes I can pay the following (if applicable to my case):  court costs, my legal defense expenses, crime victim assistance costs, any required contribution to a local anticrime organization, and restitution to the medical assistance program pursuant to chapter 249A.  These types of payments are called </w:t>
      </w:r>
      <w:r w:rsidRPr="00FE47F1">
        <w:rPr>
          <w:b/>
          <w:bCs/>
          <w:i/>
          <w:iCs/>
          <w:sz w:val="22"/>
          <w:szCs w:val="22"/>
          <w:bdr w:val="none" w:sz="0" w:space="0" w:color="auto" w:frame="1"/>
          <w:shd w:val="clear" w:color="auto" w:fill="FFFFFF"/>
        </w:rPr>
        <w:t>Category B Restitution</w:t>
      </w:r>
      <w:r w:rsidRPr="00FE47F1">
        <w:rPr>
          <w:sz w:val="22"/>
          <w:szCs w:val="22"/>
          <w:bdr w:val="none" w:sz="0" w:space="0" w:color="auto" w:frame="1"/>
          <w:shd w:val="clear" w:color="auto" w:fill="FFFFFF"/>
        </w:rPr>
        <w:t xml:space="preserve">.  I will be ordered to pay Category B Restitution unless within 30 days </w:t>
      </w:r>
      <w:r w:rsidRPr="00FE47F1">
        <w:rPr>
          <w:bCs/>
          <w:sz w:val="22"/>
          <w:szCs w:val="22"/>
        </w:rPr>
        <w:t xml:space="preserve">I request a finding by the court -- and prove -- that I do not have a reasonable ability to pay (RATP) some or all </w:t>
      </w:r>
      <w:r w:rsidRPr="00FE47F1">
        <w:rPr>
          <w:b/>
          <w:i/>
          <w:iCs/>
          <w:sz w:val="22"/>
          <w:szCs w:val="22"/>
        </w:rPr>
        <w:t>Category B Restitution</w:t>
      </w:r>
      <w:r w:rsidRPr="00FE47F1">
        <w:rPr>
          <w:bCs/>
          <w:sz w:val="22"/>
          <w:szCs w:val="22"/>
        </w:rPr>
        <w:t>. To do so I must file an Affidavit of Financial status sworn under penalty of perjury.  I will be subject to cross-examination on this affidavit.</w:t>
      </w:r>
    </w:p>
    <w:p w14:paraId="15E7A23A" w14:textId="4351D86D" w:rsidR="000718F0" w:rsidRPr="00FE47F1" w:rsidRDefault="000718F0" w:rsidP="000718F0">
      <w:pPr>
        <w:pStyle w:val="Quick"/>
        <w:numPr>
          <w:ilvl w:val="0"/>
          <w:numId w:val="4"/>
        </w:numPr>
        <w:spacing w:line="276" w:lineRule="auto"/>
        <w:ind w:left="360"/>
        <w:rPr>
          <w:bCs/>
          <w:iCs/>
          <w:sz w:val="22"/>
          <w:szCs w:val="22"/>
        </w:rPr>
      </w:pPr>
      <w:r w:rsidRPr="00FE47F1">
        <w:rPr>
          <w:b/>
          <w:i/>
          <w:sz w:val="22"/>
          <w:szCs w:val="22"/>
        </w:rPr>
        <w:t xml:space="preserve">If I am not a United States citizen, </w:t>
      </w:r>
      <w:r w:rsidRPr="00FE47F1">
        <w:rPr>
          <w:bCs/>
          <w:iCs/>
          <w:sz w:val="22"/>
          <w:szCs w:val="22"/>
        </w:rPr>
        <w:t>a criminal conviction, deferred judgment or my agreement to an enhancement could result in deportation, could affect my ability to re-enter the United States or could have other adverse federal immigration consequences.</w:t>
      </w:r>
    </w:p>
    <w:p w14:paraId="72671109" w14:textId="42C08727" w:rsidR="000718F0" w:rsidRPr="00FE47F1" w:rsidRDefault="000718F0" w:rsidP="000718F0">
      <w:pPr>
        <w:pStyle w:val="Quick"/>
        <w:numPr>
          <w:ilvl w:val="0"/>
          <w:numId w:val="4"/>
        </w:numPr>
        <w:spacing w:line="276" w:lineRule="auto"/>
        <w:ind w:left="360"/>
        <w:contextualSpacing/>
        <w:rPr>
          <w:sz w:val="22"/>
          <w:szCs w:val="22"/>
          <w:u w:val="single"/>
        </w:rPr>
      </w:pPr>
      <w:r w:rsidRPr="00FE47F1">
        <w:rPr>
          <w:bCs/>
          <w:sz w:val="22"/>
          <w:szCs w:val="22"/>
        </w:rPr>
        <w:t>The plea agreement is</w:t>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t xml:space="preserve"> </w:t>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r>
      <w:r w:rsidRPr="00FE47F1">
        <w:rPr>
          <w:sz w:val="22"/>
          <w:szCs w:val="22"/>
          <w:u w:val="single"/>
        </w:rPr>
        <w:tab/>
        <w:t xml:space="preserve">   </w:t>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Pr="00FE47F1">
        <w:rPr>
          <w:sz w:val="22"/>
          <w:szCs w:val="22"/>
          <w:u w:val="single"/>
        </w:rPr>
        <w:t xml:space="preserve">                      </w:t>
      </w:r>
      <w:r w:rsidR="00C43F9A" w:rsidRPr="00FE47F1">
        <w:rPr>
          <w:sz w:val="22"/>
          <w:szCs w:val="22"/>
          <w:u w:val="single"/>
        </w:rPr>
        <w:t xml:space="preserve">                                                                                              </w:t>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00C43F9A" w:rsidRPr="00FE47F1">
        <w:rPr>
          <w:sz w:val="22"/>
          <w:szCs w:val="22"/>
          <w:u w:val="single"/>
        </w:rPr>
        <w:tab/>
      </w:r>
      <w:r w:rsidRPr="00FE47F1">
        <w:rPr>
          <w:sz w:val="22"/>
          <w:szCs w:val="22"/>
        </w:rPr>
        <w:t xml:space="preserve">.  </w:t>
      </w:r>
      <w:r w:rsidR="00B81737">
        <w:rPr>
          <w:color w:val="000000"/>
          <w:sz w:val="22"/>
          <w:szCs w:val="22"/>
        </w:rPr>
        <w:t xml:space="preserve">I also agree that the state is not bound by the agreement if, between plea and sentencing, probable cause exists to believe </w:t>
      </w:r>
      <w:r w:rsidR="00B81737">
        <w:rPr>
          <w:bCs/>
          <w:color w:val="000000"/>
          <w:sz w:val="22"/>
          <w:szCs w:val="22"/>
        </w:rPr>
        <w:t>I committed a new crime or violated a court order.</w:t>
      </w:r>
    </w:p>
    <w:p w14:paraId="3EB21E8B" w14:textId="77777777" w:rsidR="006D2CE6" w:rsidRPr="00FE47F1" w:rsidRDefault="006D2CE6" w:rsidP="006D2CE6">
      <w:pPr>
        <w:pStyle w:val="Quick"/>
        <w:numPr>
          <w:ilvl w:val="0"/>
          <w:numId w:val="4"/>
        </w:numPr>
        <w:spacing w:line="276" w:lineRule="auto"/>
        <w:ind w:left="360"/>
        <w:contextualSpacing/>
        <w:rPr>
          <w:bCs/>
          <w:sz w:val="22"/>
          <w:szCs w:val="22"/>
        </w:rPr>
      </w:pPr>
      <w:r w:rsidRPr="00FE47F1">
        <w:rPr>
          <w:bCs/>
          <w:sz w:val="22"/>
          <w:szCs w:val="22"/>
        </w:rPr>
        <w:t>The Court is not bound by the plea agreement and may give me the maximum sentence allowed by law, including any enhanced sentence.</w:t>
      </w:r>
    </w:p>
    <w:p w14:paraId="77056C05" w14:textId="77777777" w:rsidR="000718F0" w:rsidRPr="00FE47F1" w:rsidRDefault="000718F0" w:rsidP="000718F0">
      <w:pPr>
        <w:pStyle w:val="Quick"/>
        <w:numPr>
          <w:ilvl w:val="0"/>
          <w:numId w:val="4"/>
        </w:numPr>
        <w:spacing w:line="276" w:lineRule="auto"/>
        <w:ind w:left="360"/>
        <w:contextualSpacing/>
        <w:rPr>
          <w:bCs/>
          <w:sz w:val="22"/>
          <w:szCs w:val="22"/>
        </w:rPr>
      </w:pPr>
      <w:r w:rsidRPr="00FE47F1">
        <w:rPr>
          <w:bCs/>
          <w:sz w:val="22"/>
          <w:szCs w:val="22"/>
        </w:rPr>
        <w:t xml:space="preserve">As part of the plea agreement, I agree to pay full court costs &amp; victim restitution for any dismissed counts and/or cases so I give up the right to request a reasonable ability to pay (RATP) determination as to court costs in any such cases. </w:t>
      </w:r>
    </w:p>
    <w:p w14:paraId="40E565FC" w14:textId="77777777" w:rsidR="007837AC" w:rsidRPr="00FE47F1" w:rsidRDefault="007837AC" w:rsidP="007837AC">
      <w:pPr>
        <w:pStyle w:val="Quick"/>
        <w:spacing w:line="276" w:lineRule="auto"/>
        <w:ind w:left="360" w:firstLine="0"/>
        <w:contextualSpacing/>
        <w:rPr>
          <w:bCs/>
          <w:sz w:val="22"/>
          <w:szCs w:val="22"/>
        </w:rPr>
      </w:pPr>
    </w:p>
    <w:p w14:paraId="1BF34214" w14:textId="6CC85D4B" w:rsidR="00717B05" w:rsidRPr="00FE47F1" w:rsidRDefault="002D0761" w:rsidP="00260A5D">
      <w:pPr>
        <w:pStyle w:val="ListParagraph"/>
        <w:numPr>
          <w:ilvl w:val="0"/>
          <w:numId w:val="4"/>
        </w:numPr>
        <w:spacing w:line="276" w:lineRule="auto"/>
        <w:ind w:left="360"/>
        <w:rPr>
          <w:sz w:val="22"/>
          <w:szCs w:val="22"/>
          <w:u w:val="single"/>
        </w:rPr>
      </w:pPr>
      <w:r w:rsidRPr="00FE47F1">
        <w:rPr>
          <w:sz w:val="22"/>
          <w:szCs w:val="22"/>
        </w:rPr>
        <w:t>I admit I did the following:</w:t>
      </w:r>
      <w:r w:rsidR="00EF5C25" w:rsidRPr="00FE47F1">
        <w:rPr>
          <w:sz w:val="22"/>
          <w:szCs w:val="22"/>
        </w:rPr>
        <w:t xml:space="preserve">  </w:t>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EF5C25"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4705FC" w:rsidRPr="00FE47F1">
        <w:rPr>
          <w:sz w:val="22"/>
          <w:szCs w:val="22"/>
          <w:u w:val="single"/>
        </w:rPr>
        <w:tab/>
      </w:r>
      <w:r w:rsidR="00260A5D" w:rsidRPr="00FE47F1">
        <w:rPr>
          <w:sz w:val="22"/>
          <w:szCs w:val="22"/>
          <w:u w:val="single"/>
        </w:rPr>
        <w:tab/>
      </w:r>
    </w:p>
    <w:p w14:paraId="3AB70BFC" w14:textId="77777777" w:rsidR="00415312" w:rsidRPr="00FE47F1" w:rsidRDefault="00415312" w:rsidP="003300D3">
      <w:pPr>
        <w:pStyle w:val="Quick"/>
        <w:numPr>
          <w:ilvl w:val="0"/>
          <w:numId w:val="9"/>
        </w:numPr>
        <w:ind w:left="360"/>
        <w:contextualSpacing/>
        <w:rPr>
          <w:b/>
          <w:bCs/>
          <w:sz w:val="22"/>
          <w:szCs w:val="22"/>
        </w:rPr>
      </w:pPr>
      <w:bookmarkStart w:id="3" w:name="_Hlk45354358"/>
      <w:bookmarkStart w:id="4" w:name="_Hlk45356810"/>
      <w:r w:rsidRPr="00FE47F1">
        <w:rPr>
          <w:sz w:val="22"/>
          <w:szCs w:val="22"/>
        </w:rPr>
        <w:t>I understand that I have the following rights and I give up each of the rights below:</w:t>
      </w:r>
    </w:p>
    <w:p w14:paraId="6EAF55A6" w14:textId="77777777" w:rsidR="00415312" w:rsidRPr="00FE47F1" w:rsidRDefault="00415312" w:rsidP="003300D3">
      <w:pPr>
        <w:pStyle w:val="Quick"/>
        <w:numPr>
          <w:ilvl w:val="0"/>
          <w:numId w:val="12"/>
        </w:numPr>
        <w:ind w:left="720"/>
        <w:contextualSpacing/>
        <w:rPr>
          <w:sz w:val="22"/>
          <w:szCs w:val="22"/>
        </w:rPr>
      </w:pPr>
      <w:r w:rsidRPr="00FE47F1">
        <w:rPr>
          <w:sz w:val="22"/>
          <w:szCs w:val="22"/>
        </w:rPr>
        <w:t>The right to have a record made of my plea and sentencing proceedings.</w:t>
      </w:r>
    </w:p>
    <w:p w14:paraId="019AA413" w14:textId="77777777" w:rsidR="00A42264" w:rsidRDefault="00415312" w:rsidP="00A42264">
      <w:pPr>
        <w:pStyle w:val="Quick"/>
        <w:numPr>
          <w:ilvl w:val="0"/>
          <w:numId w:val="12"/>
        </w:numPr>
        <w:spacing w:line="276" w:lineRule="auto"/>
        <w:ind w:left="720"/>
        <w:contextualSpacing/>
        <w:rPr>
          <w:sz w:val="22"/>
          <w:szCs w:val="22"/>
        </w:rPr>
      </w:pPr>
      <w:r w:rsidRPr="00FE47F1">
        <w:rPr>
          <w:sz w:val="22"/>
          <w:szCs w:val="22"/>
        </w:rPr>
        <w:t>The right to have a presentence investigation performed and used at sentencing. (N/A to serious misdemeanors)</w:t>
      </w:r>
      <w:bookmarkEnd w:id="3"/>
    </w:p>
    <w:p w14:paraId="37087F94" w14:textId="64CF591D" w:rsidR="00A42264" w:rsidRPr="00A42264" w:rsidRDefault="00A42264" w:rsidP="00A42264">
      <w:pPr>
        <w:pStyle w:val="Quick"/>
        <w:numPr>
          <w:ilvl w:val="0"/>
          <w:numId w:val="12"/>
        </w:numPr>
        <w:spacing w:line="276" w:lineRule="auto"/>
        <w:ind w:left="720"/>
        <w:contextualSpacing/>
        <w:rPr>
          <w:sz w:val="22"/>
          <w:szCs w:val="22"/>
        </w:rPr>
      </w:pPr>
      <w:bookmarkStart w:id="5" w:name="_GoBack"/>
      <w:bookmarkEnd w:id="5"/>
      <w:r w:rsidRPr="00A42264">
        <w:rPr>
          <w:color w:val="000000"/>
          <w:sz w:val="22"/>
          <w:szCs w:val="22"/>
        </w:rPr>
        <w:t xml:space="preserve">The right to make a statement of allocution at sentencing. </w:t>
      </w:r>
    </w:p>
    <w:p w14:paraId="4A2B4E38" w14:textId="77777777" w:rsidR="00415312" w:rsidRPr="00FE47F1" w:rsidRDefault="00415312" w:rsidP="00415312">
      <w:pPr>
        <w:pStyle w:val="Quick"/>
        <w:numPr>
          <w:ilvl w:val="0"/>
          <w:numId w:val="12"/>
        </w:numPr>
        <w:spacing w:line="276" w:lineRule="auto"/>
        <w:ind w:left="720"/>
        <w:contextualSpacing/>
        <w:rPr>
          <w:bCs/>
          <w:sz w:val="22"/>
          <w:szCs w:val="22"/>
        </w:rPr>
      </w:pPr>
      <w:r w:rsidRPr="00FE47F1">
        <w:rPr>
          <w:sz w:val="22"/>
          <w:szCs w:val="22"/>
        </w:rPr>
        <w:t>The right to a delay between plea and sentencing.</w:t>
      </w:r>
      <w:r w:rsidRPr="00FE47F1">
        <w:rPr>
          <w:bCs/>
          <w:sz w:val="22"/>
          <w:szCs w:val="22"/>
        </w:rPr>
        <w:t xml:space="preserve">  To </w:t>
      </w:r>
      <w:r w:rsidRPr="00FE47F1">
        <w:rPr>
          <w:sz w:val="22"/>
          <w:szCs w:val="22"/>
        </w:rPr>
        <w:t>get an immediate sentence, I give up any right to appeal or challenge this plea or my agreement to any enhancement.  To</w:t>
      </w:r>
      <w:r w:rsidRPr="00FE47F1">
        <w:rPr>
          <w:bCs/>
          <w:sz w:val="22"/>
          <w:szCs w:val="22"/>
        </w:rPr>
        <w:t xml:space="preserve"> challenge this plea, I would have had to file a Motion in Arrest of Judgment no later than 5 days before sentencing. I give up the right to file a Motion in Arrest of Judgment and ask for immediate sentencing.</w:t>
      </w:r>
    </w:p>
    <w:p w14:paraId="7A64880B" w14:textId="77777777" w:rsidR="00415312" w:rsidRPr="00FE47F1" w:rsidRDefault="00415312" w:rsidP="00415312">
      <w:pPr>
        <w:pStyle w:val="Quick"/>
        <w:numPr>
          <w:ilvl w:val="0"/>
          <w:numId w:val="12"/>
        </w:numPr>
        <w:spacing w:line="276" w:lineRule="auto"/>
        <w:ind w:left="720"/>
        <w:contextualSpacing/>
        <w:rPr>
          <w:sz w:val="22"/>
          <w:szCs w:val="22"/>
        </w:rPr>
      </w:pPr>
      <w:r w:rsidRPr="00FE47F1">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4"/>
    <w:p w14:paraId="7DC3F5B2" w14:textId="5ADCCFB3" w:rsidR="00415312" w:rsidRPr="00FE47F1" w:rsidRDefault="00415312" w:rsidP="00415312">
      <w:pPr>
        <w:pStyle w:val="Quick"/>
        <w:tabs>
          <w:tab w:val="left" w:pos="720"/>
        </w:tabs>
        <w:spacing w:line="276" w:lineRule="auto"/>
        <w:ind w:left="0" w:firstLine="360"/>
        <w:contextualSpacing/>
        <w:rPr>
          <w:b/>
          <w:bCs/>
          <w:sz w:val="22"/>
          <w:szCs w:val="22"/>
        </w:rPr>
      </w:pPr>
      <w:r w:rsidRPr="00FE47F1">
        <w:rPr>
          <w:b/>
          <w:bCs/>
          <w:sz w:val="20"/>
          <w:szCs w:val="20"/>
        </w:rPr>
        <w:object w:dxaOrig="225" w:dyaOrig="225" w14:anchorId="5F14365A">
          <v:shape id="_x0000_i1033" type="#_x0000_t75" style="width:12pt;height:12pt" o:ole="">
            <v:imagedata r:id="rId8" o:title=""/>
          </v:shape>
          <w:control r:id="rId11" w:name="CheckBox15011717" w:shapeid="_x0000_i1033"/>
        </w:object>
      </w:r>
      <w:r w:rsidRPr="00FE47F1">
        <w:rPr>
          <w:b/>
          <w:bCs/>
          <w:sz w:val="20"/>
          <w:szCs w:val="20"/>
        </w:rPr>
        <w:t xml:space="preserve"> </w:t>
      </w:r>
      <w:r w:rsidRPr="00FE47F1">
        <w:rPr>
          <w:b/>
          <w:bCs/>
          <w:sz w:val="20"/>
          <w:szCs w:val="20"/>
        </w:rPr>
        <w:tab/>
      </w:r>
      <w:r w:rsidR="006706C0" w:rsidRPr="00FE47F1">
        <w:rPr>
          <w:sz w:val="22"/>
          <w:szCs w:val="22"/>
        </w:rPr>
        <w:t xml:space="preserve">(If checked) </w:t>
      </w:r>
      <w:r w:rsidRPr="00FE47F1">
        <w:rPr>
          <w:sz w:val="22"/>
          <w:szCs w:val="22"/>
        </w:rPr>
        <w:t>The right to be present at the plea proceeding.</w:t>
      </w:r>
    </w:p>
    <w:p w14:paraId="61B5967D" w14:textId="224C5100" w:rsidR="00415312" w:rsidRPr="00FE47F1" w:rsidRDefault="00415312" w:rsidP="00415312">
      <w:pPr>
        <w:pStyle w:val="Quick"/>
        <w:tabs>
          <w:tab w:val="left" w:pos="720"/>
        </w:tabs>
        <w:spacing w:line="276" w:lineRule="auto"/>
        <w:ind w:left="360" w:firstLine="0"/>
        <w:contextualSpacing/>
        <w:rPr>
          <w:bCs/>
          <w:sz w:val="22"/>
          <w:szCs w:val="22"/>
        </w:rPr>
      </w:pPr>
      <w:r w:rsidRPr="00FE47F1">
        <w:rPr>
          <w:b/>
          <w:bCs/>
          <w:sz w:val="20"/>
          <w:szCs w:val="20"/>
        </w:rPr>
        <w:object w:dxaOrig="225" w:dyaOrig="225" w14:anchorId="2575FEA7">
          <v:shape id="_x0000_i1035" type="#_x0000_t75" style="width:12pt;height:12pt" o:ole="">
            <v:imagedata r:id="rId8" o:title=""/>
          </v:shape>
          <w:control r:id="rId12" w:name="CheckBox150117171" w:shapeid="_x0000_i1035"/>
        </w:object>
      </w:r>
      <w:r w:rsidRPr="00FE47F1">
        <w:rPr>
          <w:b/>
          <w:bCs/>
          <w:sz w:val="20"/>
          <w:szCs w:val="20"/>
        </w:rPr>
        <w:t xml:space="preserve"> </w:t>
      </w:r>
      <w:r w:rsidRPr="00FE47F1">
        <w:rPr>
          <w:b/>
          <w:bCs/>
          <w:sz w:val="20"/>
          <w:szCs w:val="20"/>
        </w:rPr>
        <w:tab/>
      </w:r>
      <w:r w:rsidR="006706C0" w:rsidRPr="00FE47F1">
        <w:rPr>
          <w:sz w:val="22"/>
          <w:szCs w:val="22"/>
        </w:rPr>
        <w:t xml:space="preserve">(If checked) </w:t>
      </w:r>
      <w:r w:rsidRPr="00FE47F1">
        <w:rPr>
          <w:bCs/>
          <w:sz w:val="22"/>
          <w:szCs w:val="22"/>
        </w:rPr>
        <w:t>The right to be present at the sentencing proceeding.</w:t>
      </w:r>
    </w:p>
    <w:p w14:paraId="37E6A687" w14:textId="77777777" w:rsidR="007837AC" w:rsidRPr="00FE47F1" w:rsidRDefault="007837AC" w:rsidP="007837AC">
      <w:pPr>
        <w:spacing w:line="276" w:lineRule="auto"/>
        <w:ind w:left="180"/>
        <w:rPr>
          <w:b/>
          <w:bCs/>
          <w:sz w:val="22"/>
          <w:szCs w:val="22"/>
        </w:rPr>
      </w:pPr>
    </w:p>
    <w:p w14:paraId="772E4117" w14:textId="4E6FF3BE" w:rsidR="007837AC" w:rsidRPr="00FE47F1" w:rsidRDefault="007837AC" w:rsidP="007837AC">
      <w:pPr>
        <w:spacing w:line="276" w:lineRule="auto"/>
        <w:ind w:left="180"/>
        <w:rPr>
          <w:b/>
          <w:bCs/>
          <w:sz w:val="22"/>
          <w:szCs w:val="22"/>
        </w:rPr>
      </w:pPr>
      <w:r w:rsidRPr="00FE47F1">
        <w:rPr>
          <w:b/>
          <w:bCs/>
          <w:sz w:val="22"/>
          <w:szCs w:val="22"/>
        </w:rPr>
        <w:t xml:space="preserve">My signature below means I read and understood all of the statements above and that all of the statements are true and correct. </w:t>
      </w:r>
    </w:p>
    <w:p w14:paraId="5C212AAC" w14:textId="77777777" w:rsidR="00B10E7D" w:rsidRPr="00FE47F1" w:rsidRDefault="00B10E7D" w:rsidP="00643323">
      <w:pPr>
        <w:spacing w:line="276" w:lineRule="auto"/>
        <w:contextualSpacing/>
        <w:rPr>
          <w:b/>
          <w:bCs/>
          <w:sz w:val="22"/>
          <w:szCs w:val="22"/>
        </w:rPr>
      </w:pPr>
    </w:p>
    <w:p w14:paraId="7F6EF580" w14:textId="77777777" w:rsidR="009C0A4B" w:rsidRPr="00FE47F1" w:rsidRDefault="002D0761" w:rsidP="00BD0B3E">
      <w:pPr>
        <w:contextualSpacing/>
        <w:rPr>
          <w:b/>
          <w:bCs/>
          <w:sz w:val="22"/>
          <w:szCs w:val="22"/>
        </w:rPr>
      </w:pPr>
      <w:r w:rsidRPr="00FE47F1">
        <w:rPr>
          <w:b/>
          <w:bCs/>
          <w:sz w:val="22"/>
          <w:szCs w:val="22"/>
        </w:rPr>
        <w:t>________________________________________</w:t>
      </w:r>
      <w:r w:rsidRPr="00FE47F1">
        <w:rPr>
          <w:b/>
          <w:bCs/>
          <w:sz w:val="22"/>
          <w:szCs w:val="22"/>
        </w:rPr>
        <w:tab/>
      </w:r>
      <w:r w:rsidRPr="00FE47F1">
        <w:rPr>
          <w:b/>
          <w:bCs/>
          <w:sz w:val="22"/>
          <w:szCs w:val="22"/>
        </w:rPr>
        <w:tab/>
      </w:r>
      <w:r w:rsidR="00BD0B3E" w:rsidRPr="00FE47F1">
        <w:rPr>
          <w:b/>
          <w:bCs/>
          <w:sz w:val="22"/>
          <w:szCs w:val="22"/>
        </w:rPr>
        <w:tab/>
      </w:r>
      <w:r w:rsidRPr="00FE47F1">
        <w:rPr>
          <w:b/>
          <w:bCs/>
          <w:sz w:val="22"/>
          <w:szCs w:val="22"/>
        </w:rPr>
        <w:t>_______________________________________</w:t>
      </w:r>
    </w:p>
    <w:p w14:paraId="5ECD3AB7" w14:textId="2352D85E" w:rsidR="00712FFE" w:rsidRPr="00FE47F1" w:rsidRDefault="002D0761" w:rsidP="00BD0B3E">
      <w:pPr>
        <w:contextualSpacing/>
        <w:rPr>
          <w:b/>
          <w:bCs/>
          <w:sz w:val="22"/>
          <w:szCs w:val="22"/>
        </w:rPr>
      </w:pPr>
      <w:r w:rsidRPr="00FE47F1">
        <w:rPr>
          <w:b/>
          <w:bCs/>
          <w:sz w:val="22"/>
          <w:szCs w:val="22"/>
        </w:rPr>
        <w:t>Defendant</w:t>
      </w:r>
      <w:r w:rsidRPr="00FE47F1">
        <w:rPr>
          <w:b/>
          <w:bCs/>
          <w:sz w:val="22"/>
          <w:szCs w:val="22"/>
        </w:rPr>
        <w:tab/>
      </w:r>
      <w:r w:rsidRPr="00FE47F1">
        <w:rPr>
          <w:b/>
          <w:bCs/>
          <w:sz w:val="22"/>
          <w:szCs w:val="22"/>
        </w:rPr>
        <w:tab/>
      </w:r>
      <w:r w:rsidRPr="00FE47F1">
        <w:rPr>
          <w:b/>
          <w:bCs/>
          <w:sz w:val="22"/>
          <w:szCs w:val="22"/>
        </w:rPr>
        <w:tab/>
      </w:r>
      <w:r w:rsidRPr="00FE47F1">
        <w:rPr>
          <w:b/>
          <w:bCs/>
          <w:sz w:val="22"/>
          <w:szCs w:val="22"/>
        </w:rPr>
        <w:tab/>
      </w:r>
      <w:r w:rsidRPr="00FE47F1">
        <w:rPr>
          <w:b/>
          <w:bCs/>
          <w:sz w:val="22"/>
          <w:szCs w:val="22"/>
        </w:rPr>
        <w:tab/>
      </w:r>
      <w:r w:rsidR="009C0A4B" w:rsidRPr="00FE47F1">
        <w:rPr>
          <w:b/>
          <w:bCs/>
          <w:sz w:val="22"/>
          <w:szCs w:val="22"/>
        </w:rPr>
        <w:tab/>
      </w:r>
      <w:r w:rsidR="00BD0B3E" w:rsidRPr="00FE47F1">
        <w:rPr>
          <w:b/>
          <w:bCs/>
          <w:sz w:val="22"/>
          <w:szCs w:val="22"/>
        </w:rPr>
        <w:tab/>
      </w:r>
      <w:r w:rsidR="00260A5D" w:rsidRPr="00FE47F1">
        <w:rPr>
          <w:b/>
          <w:bCs/>
          <w:sz w:val="22"/>
          <w:szCs w:val="22"/>
        </w:rPr>
        <w:tab/>
      </w:r>
      <w:r w:rsidRPr="00FE47F1">
        <w:rPr>
          <w:b/>
          <w:bCs/>
          <w:sz w:val="22"/>
          <w:szCs w:val="22"/>
        </w:rPr>
        <w:t>Defendant’s Attorney</w:t>
      </w:r>
      <w:r w:rsidR="008E7D22" w:rsidRPr="00FE47F1">
        <w:rPr>
          <w:b/>
          <w:bCs/>
          <w:sz w:val="22"/>
          <w:szCs w:val="22"/>
        </w:rPr>
        <w:tab/>
      </w:r>
      <w:r w:rsidR="000372F7" w:rsidRPr="00FE47F1">
        <w:rPr>
          <w:b/>
          <w:bCs/>
          <w:sz w:val="22"/>
          <w:szCs w:val="22"/>
        </w:rPr>
        <w:tab/>
      </w:r>
      <w:r w:rsidR="000372F7" w:rsidRPr="00FE47F1">
        <w:rPr>
          <w:b/>
          <w:bCs/>
          <w:sz w:val="22"/>
          <w:szCs w:val="22"/>
        </w:rPr>
        <w:tab/>
      </w:r>
    </w:p>
    <w:sectPr w:rsidR="00712FFE" w:rsidRPr="00FE47F1" w:rsidSect="001138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69E4" w14:textId="77777777" w:rsidR="0011383B" w:rsidRDefault="0011383B" w:rsidP="0011383B">
      <w:r>
        <w:separator/>
      </w:r>
    </w:p>
  </w:endnote>
  <w:endnote w:type="continuationSeparator" w:id="0">
    <w:p w14:paraId="7F2917D4" w14:textId="77777777" w:rsidR="0011383B" w:rsidRDefault="0011383B" w:rsidP="001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B61C" w14:textId="7BD3F297" w:rsidR="00DC5B84" w:rsidRPr="00B629DA" w:rsidRDefault="0011383B" w:rsidP="00DC5B84">
    <w:pPr>
      <w:contextualSpacing/>
      <w:rPr>
        <w:b/>
        <w:bCs/>
        <w:sz w:val="12"/>
        <w:szCs w:val="12"/>
      </w:rPr>
    </w:pPr>
    <w:r w:rsidRPr="00B629DA">
      <w:rPr>
        <w:bCs/>
        <w:i/>
        <w:sz w:val="12"/>
        <w:szCs w:val="12"/>
      </w:rPr>
      <w:t xml:space="preserve">PCAO </w:t>
    </w:r>
    <w:r w:rsidR="007C6BAC">
      <w:rPr>
        <w:bCs/>
        <w:i/>
        <w:sz w:val="12"/>
        <w:szCs w:val="12"/>
      </w:rPr>
      <w:t>11222021</w:t>
    </w:r>
  </w:p>
  <w:p w14:paraId="22E10287" w14:textId="77777777" w:rsidR="00DC5B84" w:rsidRDefault="00A42264">
    <w:pPr>
      <w:pStyle w:val="Footer"/>
    </w:pPr>
  </w:p>
  <w:p w14:paraId="2D2AAAEC" w14:textId="77777777" w:rsidR="00DC5B84" w:rsidRDefault="00A4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7EAA" w14:textId="77777777" w:rsidR="0011383B" w:rsidRDefault="0011383B" w:rsidP="0011383B">
      <w:r>
        <w:separator/>
      </w:r>
    </w:p>
  </w:footnote>
  <w:footnote w:type="continuationSeparator" w:id="0">
    <w:p w14:paraId="388C860F" w14:textId="77777777" w:rsidR="0011383B" w:rsidRDefault="0011383B" w:rsidP="0011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1D103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1CBA"/>
    <w:multiLevelType w:val="hybridMultilevel"/>
    <w:tmpl w:val="C1149308"/>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8BA51E7"/>
    <w:multiLevelType w:val="hybridMultilevel"/>
    <w:tmpl w:val="5EE8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B4E41"/>
    <w:multiLevelType w:val="hybridMultilevel"/>
    <w:tmpl w:val="4D565F42"/>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E3E15F9"/>
    <w:multiLevelType w:val="hybridMultilevel"/>
    <w:tmpl w:val="4F5276EC"/>
    <w:lvl w:ilvl="0" w:tplc="7A0E0E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B4464"/>
    <w:multiLevelType w:val="hybridMultilevel"/>
    <w:tmpl w:val="B76E80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8"/>
  </w:num>
  <w:num w:numId="4">
    <w:abstractNumId w:val="12"/>
  </w:num>
  <w:num w:numId="5">
    <w:abstractNumId w:val="0"/>
  </w:num>
  <w:num w:numId="6">
    <w:abstractNumId w:val="10"/>
  </w:num>
  <w:num w:numId="7">
    <w:abstractNumId w:val="7"/>
  </w:num>
  <w:num w:numId="8">
    <w:abstractNumId w:val="4"/>
  </w:num>
  <w:num w:numId="9">
    <w:abstractNumId w:val="3"/>
  </w:num>
  <w:num w:numId="10">
    <w:abstractNumId w:val="9"/>
  </w:num>
  <w:num w:numId="11">
    <w:abstractNumId w:val="5"/>
  </w:num>
  <w:num w:numId="12">
    <w:abstractNumId w:val="6"/>
  </w:num>
  <w:num w:numId="13">
    <w:abstractNumId w:val="2"/>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718F0"/>
    <w:rsid w:val="00082CAC"/>
    <w:rsid w:val="00094FB5"/>
    <w:rsid w:val="000B2FBA"/>
    <w:rsid w:val="000C5BB1"/>
    <w:rsid w:val="000D58C3"/>
    <w:rsid w:val="0011383B"/>
    <w:rsid w:val="00137D8F"/>
    <w:rsid w:val="00167770"/>
    <w:rsid w:val="001F5D94"/>
    <w:rsid w:val="002020B7"/>
    <w:rsid w:val="002128F2"/>
    <w:rsid w:val="00260A5D"/>
    <w:rsid w:val="002D0761"/>
    <w:rsid w:val="002F0AD6"/>
    <w:rsid w:val="00327EDF"/>
    <w:rsid w:val="003300D3"/>
    <w:rsid w:val="003453D8"/>
    <w:rsid w:val="003504B7"/>
    <w:rsid w:val="00362AC6"/>
    <w:rsid w:val="00385877"/>
    <w:rsid w:val="00386B43"/>
    <w:rsid w:val="003A4693"/>
    <w:rsid w:val="003D0E55"/>
    <w:rsid w:val="00415312"/>
    <w:rsid w:val="004153E8"/>
    <w:rsid w:val="00432D33"/>
    <w:rsid w:val="0043550D"/>
    <w:rsid w:val="004705FC"/>
    <w:rsid w:val="0049035E"/>
    <w:rsid w:val="00493208"/>
    <w:rsid w:val="004E3BD5"/>
    <w:rsid w:val="004F2DA7"/>
    <w:rsid w:val="00501B49"/>
    <w:rsid w:val="005060CA"/>
    <w:rsid w:val="00523876"/>
    <w:rsid w:val="00595624"/>
    <w:rsid w:val="00595C87"/>
    <w:rsid w:val="005975AB"/>
    <w:rsid w:val="005B4102"/>
    <w:rsid w:val="005B65FE"/>
    <w:rsid w:val="005E4802"/>
    <w:rsid w:val="005E5D85"/>
    <w:rsid w:val="005E7331"/>
    <w:rsid w:val="00601E72"/>
    <w:rsid w:val="006318C1"/>
    <w:rsid w:val="00643323"/>
    <w:rsid w:val="006706C0"/>
    <w:rsid w:val="006D2CE6"/>
    <w:rsid w:val="006D3D99"/>
    <w:rsid w:val="006D4021"/>
    <w:rsid w:val="00701126"/>
    <w:rsid w:val="00707C82"/>
    <w:rsid w:val="00712FFE"/>
    <w:rsid w:val="00717B05"/>
    <w:rsid w:val="00725C32"/>
    <w:rsid w:val="00733DBF"/>
    <w:rsid w:val="00737220"/>
    <w:rsid w:val="00756F41"/>
    <w:rsid w:val="007837AC"/>
    <w:rsid w:val="00792AAC"/>
    <w:rsid w:val="007C6BAC"/>
    <w:rsid w:val="00804CE6"/>
    <w:rsid w:val="008646DD"/>
    <w:rsid w:val="008D0397"/>
    <w:rsid w:val="008E1452"/>
    <w:rsid w:val="008E1DE3"/>
    <w:rsid w:val="008E7BC9"/>
    <w:rsid w:val="008E7D22"/>
    <w:rsid w:val="00941E63"/>
    <w:rsid w:val="00961006"/>
    <w:rsid w:val="009A0B45"/>
    <w:rsid w:val="009C0A4B"/>
    <w:rsid w:val="009C5E45"/>
    <w:rsid w:val="00A20FD7"/>
    <w:rsid w:val="00A42264"/>
    <w:rsid w:val="00A835FD"/>
    <w:rsid w:val="00A84B7A"/>
    <w:rsid w:val="00A85350"/>
    <w:rsid w:val="00B06A50"/>
    <w:rsid w:val="00B10E7D"/>
    <w:rsid w:val="00B11989"/>
    <w:rsid w:val="00B32D78"/>
    <w:rsid w:val="00B33298"/>
    <w:rsid w:val="00B70CF3"/>
    <w:rsid w:val="00B728D5"/>
    <w:rsid w:val="00B81655"/>
    <w:rsid w:val="00B81737"/>
    <w:rsid w:val="00BA0D95"/>
    <w:rsid w:val="00BA5D98"/>
    <w:rsid w:val="00BD0B3E"/>
    <w:rsid w:val="00BE32D7"/>
    <w:rsid w:val="00C0048B"/>
    <w:rsid w:val="00C43F9A"/>
    <w:rsid w:val="00C60C2D"/>
    <w:rsid w:val="00C7519B"/>
    <w:rsid w:val="00C77DDA"/>
    <w:rsid w:val="00CA041A"/>
    <w:rsid w:val="00CB2982"/>
    <w:rsid w:val="00CB5797"/>
    <w:rsid w:val="00CD3433"/>
    <w:rsid w:val="00CE45F7"/>
    <w:rsid w:val="00CE5DF7"/>
    <w:rsid w:val="00CF6A7A"/>
    <w:rsid w:val="00D02628"/>
    <w:rsid w:val="00D07858"/>
    <w:rsid w:val="00D176D7"/>
    <w:rsid w:val="00D249C2"/>
    <w:rsid w:val="00D31F63"/>
    <w:rsid w:val="00D7473E"/>
    <w:rsid w:val="00E13D29"/>
    <w:rsid w:val="00E22A7E"/>
    <w:rsid w:val="00E36D92"/>
    <w:rsid w:val="00E766C4"/>
    <w:rsid w:val="00E96F02"/>
    <w:rsid w:val="00EA5168"/>
    <w:rsid w:val="00EC26C8"/>
    <w:rsid w:val="00EE31EF"/>
    <w:rsid w:val="00EF5C25"/>
    <w:rsid w:val="00F35F38"/>
    <w:rsid w:val="00F36097"/>
    <w:rsid w:val="00F54506"/>
    <w:rsid w:val="00F56624"/>
    <w:rsid w:val="00F66414"/>
    <w:rsid w:val="00F936DE"/>
    <w:rsid w:val="00F95687"/>
    <w:rsid w:val="00FE2AFB"/>
    <w:rsid w:val="00FE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7E0F4E"/>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F35F38"/>
    <w:pPr>
      <w:tabs>
        <w:tab w:val="center" w:pos="4680"/>
        <w:tab w:val="right" w:pos="9360"/>
      </w:tabs>
    </w:pPr>
  </w:style>
  <w:style w:type="character" w:customStyle="1" w:styleId="FooterChar">
    <w:name w:val="Footer Char"/>
    <w:basedOn w:val="DefaultParagraphFont"/>
    <w:link w:val="Footer"/>
    <w:uiPriority w:val="99"/>
    <w:rsid w:val="00F35F38"/>
    <w:rPr>
      <w:rFonts w:ascii="Times New Roman" w:eastAsia="Times New Roman" w:hAnsi="Times New Roman"/>
      <w:sz w:val="24"/>
      <w:szCs w:val="24"/>
    </w:rPr>
  </w:style>
  <w:style w:type="paragraph" w:styleId="Header">
    <w:name w:val="header"/>
    <w:basedOn w:val="Normal"/>
    <w:link w:val="HeaderChar"/>
    <w:uiPriority w:val="99"/>
    <w:unhideWhenUsed/>
    <w:rsid w:val="0011383B"/>
    <w:pPr>
      <w:tabs>
        <w:tab w:val="center" w:pos="4680"/>
        <w:tab w:val="right" w:pos="9360"/>
      </w:tabs>
    </w:pPr>
  </w:style>
  <w:style w:type="character" w:customStyle="1" w:styleId="HeaderChar">
    <w:name w:val="Header Char"/>
    <w:basedOn w:val="DefaultParagraphFont"/>
    <w:link w:val="Header"/>
    <w:uiPriority w:val="99"/>
    <w:rsid w:val="001138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616">
      <w:bodyDiv w:val="1"/>
      <w:marLeft w:val="0"/>
      <w:marRight w:val="0"/>
      <w:marTop w:val="0"/>
      <w:marBottom w:val="0"/>
      <w:divBdr>
        <w:top w:val="none" w:sz="0" w:space="0" w:color="auto"/>
        <w:left w:val="none" w:sz="0" w:space="0" w:color="auto"/>
        <w:bottom w:val="none" w:sz="0" w:space="0" w:color="auto"/>
        <w:right w:val="none" w:sz="0" w:space="0" w:color="auto"/>
      </w:divBdr>
    </w:div>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248030456">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0AAEE-EF97-45E6-A9FB-E0AFE8A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8</cp:revision>
  <cp:lastPrinted>2014-09-10T16:31:00Z</cp:lastPrinted>
  <dcterms:created xsi:type="dcterms:W3CDTF">2020-07-13T14:18:00Z</dcterms:created>
  <dcterms:modified xsi:type="dcterms:W3CDTF">2022-01-04T16:59:00Z</dcterms:modified>
</cp:coreProperties>
</file>